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357D2" w14:textId="77777777"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14:paraId="625CEDCD" w14:textId="2CD48A34" w:rsidR="002F47D9" w:rsidRPr="0027384F" w:rsidRDefault="008A448F" w:rsidP="00281667">
      <w:pPr>
        <w:jc w:val="right"/>
        <w:rPr>
          <w:rFonts w:ascii="ＭＳ Ｐ明朝" w:eastAsia="ＭＳ Ｐ明朝" w:hAnsi="ＭＳ Ｐ明朝"/>
          <w:color w:val="3333FF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令和</w:t>
      </w:r>
      <w:r w:rsidR="00E31805">
        <w:rPr>
          <w:rFonts w:ascii="ＭＳ Ｐ明朝" w:eastAsia="ＭＳ Ｐ明朝" w:hAnsi="ＭＳ Ｐ明朝" w:hint="eastAsia"/>
          <w:color w:val="3333FF"/>
          <w:sz w:val="22"/>
          <w:szCs w:val="22"/>
        </w:rPr>
        <w:t xml:space="preserve"> </w:t>
      </w:r>
      <w:r w:rsidR="00341128">
        <w:rPr>
          <w:rFonts w:eastAsia="ＭＳ Ｐ明朝" w:hint="eastAsia"/>
          <w:color w:val="3333FF"/>
          <w:sz w:val="22"/>
          <w:szCs w:val="22"/>
        </w:rPr>
        <w:t>3</w:t>
      </w: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年</w:t>
      </w:r>
      <w:r w:rsidRPr="00A074E6">
        <w:rPr>
          <w:rFonts w:eastAsia="ＭＳ Ｐ明朝"/>
          <w:color w:val="3333FF"/>
          <w:sz w:val="22"/>
          <w:szCs w:val="22"/>
        </w:rPr>
        <w:t xml:space="preserve">　</w:t>
      </w:r>
      <w:r w:rsidR="00E31805">
        <w:rPr>
          <w:rFonts w:eastAsia="ＭＳ Ｐ明朝" w:hint="eastAsia"/>
          <w:color w:val="3333FF"/>
          <w:sz w:val="22"/>
          <w:szCs w:val="22"/>
        </w:rPr>
        <w:t>5</w:t>
      </w:r>
      <w:r w:rsidRPr="00A074E6">
        <w:rPr>
          <w:rFonts w:eastAsia="ＭＳ Ｐ明朝"/>
          <w:color w:val="3333FF"/>
          <w:sz w:val="22"/>
          <w:szCs w:val="22"/>
        </w:rPr>
        <w:t xml:space="preserve">月　</w:t>
      </w:r>
      <w:r w:rsidR="00E31805">
        <w:rPr>
          <w:rFonts w:eastAsia="ＭＳ Ｐ明朝" w:hint="eastAsia"/>
          <w:color w:val="3333FF"/>
          <w:sz w:val="22"/>
          <w:szCs w:val="22"/>
        </w:rPr>
        <w:t>11</w:t>
      </w: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日</w:t>
      </w:r>
    </w:p>
    <w:p w14:paraId="221BBB80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1CF4D1CD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77217711" w14:textId="77777777"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14:paraId="59E1BFF5" w14:textId="77777777"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4310">
        <w:rPr>
          <w:rFonts w:ascii="ＭＳ Ｐ明朝" w:eastAsia="ＭＳ Ｐ明朝" w:hAnsi="ＭＳ Ｐ明朝" w:hint="eastAsia"/>
          <w:color w:val="000000"/>
          <w:sz w:val="22"/>
          <w:szCs w:val="22"/>
        </w:rPr>
        <w:t>座間味　勲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31805">
        <w:rPr>
          <w:rFonts w:ascii="ＭＳ Ｐ明朝" w:eastAsia="ＭＳ Ｐ明朝" w:hAnsi="ＭＳ Ｐ明朝" w:hint="eastAsia"/>
          <w:sz w:val="22"/>
          <w:szCs w:val="22"/>
        </w:rPr>
        <w:t>様</w:t>
      </w:r>
    </w:p>
    <w:p w14:paraId="448E12B7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1970C1DC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15C9E46C" w14:textId="77777777" w:rsidR="002F47D9" w:rsidRPr="0027384F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color w:val="3333FF"/>
          <w:sz w:val="22"/>
          <w:szCs w:val="22"/>
        </w:rPr>
      </w:pPr>
      <w:bookmarkStart w:id="0" w:name="_Hlk5283696"/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沖縄県那覇市字小</w:t>
      </w:r>
      <w:r w:rsidRPr="00A074E6">
        <w:rPr>
          <w:rFonts w:eastAsia="ＭＳ Ｐ明朝"/>
          <w:color w:val="3333FF"/>
          <w:sz w:val="22"/>
          <w:szCs w:val="22"/>
        </w:rPr>
        <w:t>禄</w:t>
      </w:r>
      <w:r w:rsidR="00A074E6" w:rsidRPr="00A074E6">
        <w:rPr>
          <w:rFonts w:eastAsia="ＭＳ Ｐ明朝"/>
          <w:color w:val="3333FF"/>
          <w:sz w:val="22"/>
          <w:szCs w:val="22"/>
        </w:rPr>
        <w:t>1831</w:t>
      </w:r>
      <w:r w:rsidRPr="00A074E6">
        <w:rPr>
          <w:rFonts w:eastAsia="ＭＳ Ｐ明朝"/>
          <w:color w:val="3333FF"/>
          <w:sz w:val="22"/>
          <w:szCs w:val="22"/>
        </w:rPr>
        <w:t>番地</w:t>
      </w:r>
      <w:r w:rsidR="00A074E6" w:rsidRPr="00A074E6">
        <w:rPr>
          <w:rFonts w:eastAsia="ＭＳ Ｐ明朝"/>
          <w:color w:val="3333FF"/>
          <w:sz w:val="22"/>
          <w:szCs w:val="22"/>
        </w:rPr>
        <w:t>1</w:t>
      </w:r>
    </w:p>
    <w:p w14:paraId="7D4CD25B" w14:textId="77777777" w:rsidR="002F47D9" w:rsidRPr="0027384F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color w:val="3333FF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株式会社沖縄商事</w:t>
      </w:r>
      <w:r w:rsidR="002F47D9"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 xml:space="preserve">　　　　　</w:t>
      </w:r>
    </w:p>
    <w:p w14:paraId="072EE612" w14:textId="77777777" w:rsidR="002F47D9" w:rsidRPr="00342256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代表取締役　沖縄　太郎</w:t>
      </w:r>
      <w:r w:rsidR="00281667" w:rsidRPr="0027384F">
        <w:rPr>
          <w:rFonts w:ascii="ＭＳ Ｐ明朝" w:eastAsia="ＭＳ Ｐ明朝" w:hAnsi="ＭＳ Ｐ明朝" w:hint="eastAsia"/>
          <w:color w:val="C00000"/>
          <w:sz w:val="22"/>
          <w:szCs w:val="22"/>
        </w:rPr>
        <w:t xml:space="preserve">　</w:t>
      </w:r>
      <w:r w:rsidR="00281667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印</w:t>
      </w:r>
    </w:p>
    <w:bookmarkEnd w:id="0"/>
    <w:p w14:paraId="2D3D0181" w14:textId="77777777"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186F77D9" w14:textId="77777777"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07558C56" w14:textId="77777777" w:rsidR="00417D7C" w:rsidRPr="00A71C55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A71C55">
        <w:rPr>
          <w:rFonts w:eastAsia="ＭＳ Ｐ明朝" w:hint="eastAsia"/>
          <w:sz w:val="24"/>
        </w:rPr>
        <w:t>グローバルニッチ企業知的財産取得補助</w:t>
      </w:r>
      <w:r w:rsidR="00B931DF">
        <w:rPr>
          <w:rFonts w:eastAsia="ＭＳ Ｐ明朝" w:hint="eastAsia"/>
          <w:sz w:val="24"/>
        </w:rPr>
        <w:t xml:space="preserve">　</w:t>
      </w:r>
      <w:r w:rsidR="00417D7C" w:rsidRPr="00A71C55">
        <w:rPr>
          <w:rFonts w:ascii="ＭＳ Ｐ明朝" w:eastAsia="ＭＳ Ｐ明朝" w:hAnsi="ＭＳ Ｐ明朝" w:hint="eastAsia"/>
          <w:sz w:val="24"/>
        </w:rPr>
        <w:t>申請書</w:t>
      </w:r>
    </w:p>
    <w:p w14:paraId="77F5842C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20DC9063" w14:textId="77777777"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14:paraId="489BD7F1" w14:textId="77777777" w:rsidR="002F47D9" w:rsidRPr="00474343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474343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474343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474343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474343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14:paraId="1DB81850" w14:textId="77777777"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3A896DC9" w14:textId="77777777"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14:paraId="45457EC0" w14:textId="77777777" w:rsidR="00474343" w:rsidRPr="00121DB8" w:rsidRDefault="00474343" w:rsidP="00474343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>
        <w:rPr>
          <w:rFonts w:eastAsia="ＭＳ Ｐ明朝" w:hint="eastAsia"/>
          <w:szCs w:val="21"/>
        </w:rPr>
        <w:t xml:space="preserve">グローバルニッチ企業知的財産取得（外国特許等出願）補助　</w:t>
      </w:r>
      <w:r w:rsidRPr="00121DB8">
        <w:rPr>
          <w:rFonts w:ascii="ＭＳ Ｐ明朝" w:eastAsia="ＭＳ Ｐ明朝" w:hAnsi="ＭＳ Ｐ明朝" w:hint="eastAsia"/>
          <w:sz w:val="22"/>
          <w:szCs w:val="22"/>
        </w:rPr>
        <w:t>実施計画書（様式第２号）</w:t>
      </w:r>
    </w:p>
    <w:p w14:paraId="161C7793" w14:textId="77777777" w:rsidR="00474343" w:rsidRPr="00121DB8" w:rsidRDefault="00474343" w:rsidP="00474343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書（様式第３号）</w:t>
      </w:r>
    </w:p>
    <w:p w14:paraId="5D24047D" w14:textId="77777777" w:rsidR="00474343" w:rsidRPr="00342256" w:rsidRDefault="00474343" w:rsidP="00474343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p w14:paraId="49CD1131" w14:textId="77777777"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2A7DDA">
        <w:rPr>
          <w:rFonts w:ascii="ＭＳ Ｐ明朝" w:eastAsia="ＭＳ Ｐ明朝" w:hAnsi="ＭＳ Ｐ明朝" w:hint="eastAsia"/>
          <w:noProof/>
          <w:color w:val="3333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D62334" wp14:editId="6D1178B9">
                <wp:simplePos x="0" y="0"/>
                <wp:positionH relativeFrom="column">
                  <wp:posOffset>4739005</wp:posOffset>
                </wp:positionH>
                <wp:positionV relativeFrom="page">
                  <wp:posOffset>2800350</wp:posOffset>
                </wp:positionV>
                <wp:extent cx="390525" cy="294640"/>
                <wp:effectExtent l="0" t="0" r="28575" b="101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46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6BB26" id="楕円 1" o:spid="_x0000_s1026" style="position:absolute;left:0;text-align:left;margin-left:373.15pt;margin-top:220.5pt;width:3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" filled="f" strokecolor="#33f" strokeweight="2pt">
                <v:stroke joinstyle="miter"/>
                <w10:wrap anchory="page"/>
                <w10:anchorlock/>
              </v:oval>
            </w:pict>
          </mc:Fallback>
        </mc:AlternateContent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14:paraId="5B196036" w14:textId="77777777"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78CE888" w14:textId="77777777" w:rsidR="007810FE" w:rsidRPr="00474343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474343">
        <w:rPr>
          <w:rFonts w:eastAsia="ＭＳ Ｐ明朝" w:hint="eastAsia"/>
          <w:sz w:val="22"/>
          <w:szCs w:val="22"/>
        </w:rPr>
        <w:t>グローバルニッチ企業知的財産取得補助</w:t>
      </w:r>
      <w:r w:rsidR="00A71C55" w:rsidRPr="00474343">
        <w:rPr>
          <w:rFonts w:eastAsia="ＭＳ Ｐ明朝" w:hint="eastAsia"/>
          <w:sz w:val="22"/>
          <w:szCs w:val="22"/>
        </w:rPr>
        <w:t xml:space="preserve">　</w:t>
      </w:r>
      <w:r w:rsidR="00182B48" w:rsidRPr="00474343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474343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14:paraId="73C19F57" w14:textId="77777777"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660AC936" w14:textId="77777777" w:rsidR="007810FE" w:rsidRPr="00342256" w:rsidRDefault="00474343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14:paraId="16F953CE" w14:textId="77777777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5F927" w14:textId="77777777"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386" w14:textId="77777777" w:rsidR="003E39FF" w:rsidRPr="0027384F" w:rsidRDefault="0027384F" w:rsidP="003E39FF">
            <w:pPr>
              <w:rPr>
                <w:rFonts w:ascii="ＭＳ 明朝" w:hAnsi="ＭＳ 明朝"/>
                <w:color w:val="3333FF"/>
                <w:sz w:val="22"/>
                <w:szCs w:val="22"/>
              </w:rPr>
            </w:pPr>
            <w:r w:rsidRPr="0027384F">
              <w:rPr>
                <w:rFonts w:ascii="ＭＳ 明朝" w:hAnsi="ＭＳ 明朝" w:hint="eastAsia"/>
                <w:color w:val="3333FF"/>
                <w:sz w:val="22"/>
                <w:szCs w:val="22"/>
              </w:rPr>
              <w:t>株式会社沖縄商事</w:t>
            </w:r>
          </w:p>
        </w:tc>
      </w:tr>
      <w:tr w:rsidR="003E39FF" w:rsidRPr="00342256" w14:paraId="79567406" w14:textId="77777777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0BB2F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9E07F" w14:textId="77777777" w:rsidR="003E39FF" w:rsidRPr="0027384F" w:rsidRDefault="002A7DDA" w:rsidP="003E39FF">
            <w:pPr>
              <w:rPr>
                <w:rFonts w:ascii="ＭＳ 明朝" w:hAnsi="ＭＳ 明朝"/>
                <w:color w:val="00FF00"/>
                <w:sz w:val="22"/>
                <w:szCs w:val="22"/>
              </w:rPr>
            </w:pPr>
            <w:r w:rsidRPr="002A7DDA">
              <w:rPr>
                <w:rFonts w:ascii="ＭＳ 明朝" w:hAnsi="ＭＳ 明朝" w:hint="eastAsia"/>
                <w:color w:val="3333FF"/>
                <w:sz w:val="22"/>
                <w:szCs w:val="22"/>
              </w:rPr>
              <w:t>沖縄　太郎</w:t>
            </w:r>
          </w:p>
        </w:tc>
      </w:tr>
      <w:tr w:rsidR="003E39FF" w:rsidRPr="00342256" w14:paraId="3AE066B1" w14:textId="77777777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E0F2E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91B13" w14:textId="77777777" w:rsidR="003E39FF" w:rsidRPr="00342256" w:rsidRDefault="002A7DDA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27384F">
              <w:rPr>
                <w:rFonts w:ascii="ＭＳ Ｐ明朝" w:eastAsia="ＭＳ Ｐ明朝" w:hAnsi="ＭＳ Ｐ明朝" w:hint="eastAsia"/>
                <w:color w:val="3333FF"/>
                <w:sz w:val="22"/>
                <w:szCs w:val="22"/>
              </w:rPr>
              <w:t>沖縄県那覇市字小禄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1831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番地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1</w:t>
            </w:r>
          </w:p>
        </w:tc>
      </w:tr>
      <w:tr w:rsidR="003E39FF" w:rsidRPr="00342256" w14:paraId="6A499AC0" w14:textId="77777777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7662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15A5E86" w14:textId="77777777" w:rsidR="003E39FF" w:rsidRPr="002A7DDA" w:rsidRDefault="002A7DDA" w:rsidP="003E39FF">
            <w:pPr>
              <w:jc w:val="right"/>
              <w:rPr>
                <w:sz w:val="22"/>
                <w:szCs w:val="22"/>
              </w:rPr>
            </w:pPr>
            <w:r w:rsidRPr="002A7DDA">
              <w:rPr>
                <w:color w:val="3333FF"/>
                <w:sz w:val="22"/>
                <w:szCs w:val="22"/>
              </w:rPr>
              <w:t>10</w:t>
            </w:r>
            <w:r w:rsidR="003E39FF" w:rsidRPr="002A7DDA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2E91B1E" w14:textId="77777777"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設立年月日</w:t>
            </w:r>
          </w:p>
          <w:p w14:paraId="13C1F89C" w14:textId="77777777"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14:paraId="136B40AE" w14:textId="77777777" w:rsidR="003E39FF" w:rsidRPr="002A7DDA" w:rsidRDefault="003E39FF" w:rsidP="003E39FF">
            <w:pPr>
              <w:rPr>
                <w:sz w:val="20"/>
                <w:szCs w:val="20"/>
              </w:rPr>
            </w:pPr>
            <w:r w:rsidRPr="002A7DDA">
              <w:rPr>
                <w:sz w:val="20"/>
                <w:szCs w:val="20"/>
              </w:rPr>
              <w:t>大正・昭和・平成</w:t>
            </w:r>
            <w:r w:rsidR="00E31805">
              <w:rPr>
                <w:rFonts w:hint="eastAsia"/>
                <w:sz w:val="20"/>
                <w:szCs w:val="20"/>
              </w:rPr>
              <w:t>・令和</w:t>
            </w:r>
          </w:p>
          <w:p w14:paraId="149D1C0B" w14:textId="77777777" w:rsidR="003E39FF" w:rsidRPr="002A7DDA" w:rsidRDefault="003E39FF" w:rsidP="003E39FF">
            <w:pPr>
              <w:rPr>
                <w:sz w:val="20"/>
                <w:szCs w:val="20"/>
              </w:rPr>
            </w:pPr>
            <w:r w:rsidRPr="00F34984">
              <w:rPr>
                <w:color w:val="3333FF"/>
                <w:sz w:val="20"/>
                <w:szCs w:val="20"/>
              </w:rPr>
              <w:t xml:space="preserve">　</w:t>
            </w:r>
            <w:r w:rsidR="00A074E6">
              <w:rPr>
                <w:rFonts w:hint="eastAsia"/>
                <w:color w:val="3333FF"/>
                <w:sz w:val="20"/>
                <w:szCs w:val="20"/>
              </w:rPr>
              <w:t>23</w:t>
            </w:r>
            <w:r w:rsidR="00F34984" w:rsidRPr="00F34984">
              <w:rPr>
                <w:rFonts w:hint="eastAsia"/>
                <w:color w:val="3333FF"/>
                <w:sz w:val="20"/>
                <w:szCs w:val="20"/>
              </w:rPr>
              <w:t>年</w:t>
            </w:r>
            <w:r w:rsidR="002A7DDA" w:rsidRPr="002A7DDA">
              <w:rPr>
                <w:color w:val="3333FF"/>
                <w:sz w:val="20"/>
                <w:szCs w:val="20"/>
              </w:rPr>
              <w:t xml:space="preserve">　</w:t>
            </w:r>
            <w:r w:rsidR="002A7DDA" w:rsidRPr="002A7DDA">
              <w:rPr>
                <w:color w:val="3333FF"/>
                <w:sz w:val="20"/>
                <w:szCs w:val="20"/>
              </w:rPr>
              <w:t>4</w:t>
            </w:r>
            <w:r w:rsidRPr="002A7DDA">
              <w:rPr>
                <w:color w:val="3333FF"/>
                <w:sz w:val="20"/>
                <w:szCs w:val="20"/>
              </w:rPr>
              <w:t xml:space="preserve">月　</w:t>
            </w:r>
            <w:r w:rsidR="002A7DDA" w:rsidRPr="002A7DDA">
              <w:rPr>
                <w:color w:val="3333FF"/>
                <w:sz w:val="20"/>
                <w:szCs w:val="20"/>
              </w:rPr>
              <w:t>1</w:t>
            </w:r>
            <w:r w:rsidRPr="002A7DDA">
              <w:rPr>
                <w:color w:val="3333FF"/>
                <w:sz w:val="20"/>
                <w:szCs w:val="20"/>
              </w:rPr>
              <w:t>日</w:t>
            </w:r>
          </w:p>
        </w:tc>
      </w:tr>
      <w:tr w:rsidR="003E39FF" w:rsidRPr="00342256" w14:paraId="04219B75" w14:textId="77777777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29FE7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97D26D3" w14:textId="77777777" w:rsidR="003E39FF" w:rsidRPr="002A7DDA" w:rsidRDefault="002A7DDA" w:rsidP="003E39FF">
            <w:pPr>
              <w:jc w:val="right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10</w:t>
            </w:r>
            <w:r w:rsidR="003E39FF" w:rsidRPr="002A7DDA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147588D" w14:textId="77777777"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CE248" w14:textId="77777777" w:rsidR="003E39FF" w:rsidRPr="002A7DDA" w:rsidRDefault="002A7DDA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rFonts w:hint="eastAsia"/>
                <w:color w:val="3333FF"/>
                <w:sz w:val="22"/>
                <w:szCs w:val="22"/>
              </w:rPr>
              <w:t>食品加工業</w:t>
            </w:r>
          </w:p>
        </w:tc>
      </w:tr>
      <w:tr w:rsidR="003E39FF" w:rsidRPr="00342256" w14:paraId="429ABEF1" w14:textId="77777777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58CEE" w14:textId="77777777"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0C4D7F" w14:textId="77777777" w:rsidR="002A7DDA" w:rsidRPr="002A7DDA" w:rsidRDefault="002A7DDA" w:rsidP="003E39FF">
            <w:pPr>
              <w:rPr>
                <w:color w:val="3333FF"/>
                <w:sz w:val="22"/>
                <w:szCs w:val="22"/>
              </w:rPr>
            </w:pPr>
            <w:r w:rsidRPr="002A7DDA">
              <w:rPr>
                <w:rFonts w:hint="eastAsia"/>
                <w:color w:val="3333FF"/>
                <w:sz w:val="22"/>
                <w:szCs w:val="22"/>
              </w:rPr>
              <w:t>食品・飲料の製造販売</w:t>
            </w:r>
          </w:p>
          <w:p w14:paraId="6405BC1A" w14:textId="77777777" w:rsidR="005A120A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14:paraId="4B0E2FC6" w14:textId="77777777" w:rsidR="006F3635" w:rsidRDefault="006F3635" w:rsidP="003E39FF">
            <w:pPr>
              <w:rPr>
                <w:color w:val="FF0000"/>
                <w:sz w:val="22"/>
                <w:szCs w:val="22"/>
              </w:rPr>
            </w:pPr>
          </w:p>
          <w:p w14:paraId="7A4BA235" w14:textId="77777777" w:rsidR="003E39FF" w:rsidRPr="00342256" w:rsidRDefault="003E39FF" w:rsidP="003E39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39FF" w:rsidRPr="00342256" w14:paraId="18CD4B07" w14:textId="77777777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9C0EC6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F9900" w14:textId="77777777" w:rsidR="003E39FF" w:rsidRPr="00342256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沖縄　太郎</w:t>
            </w:r>
          </w:p>
        </w:tc>
      </w:tr>
      <w:tr w:rsidR="003E39FF" w:rsidRPr="00342256" w14:paraId="15B22AFF" w14:textId="77777777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C3FD99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496F1" w14:textId="77777777"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電話・</w:t>
            </w:r>
            <w:r w:rsidRPr="00342256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F9CE1" w14:textId="77777777" w:rsidR="003E39FF" w:rsidRPr="00342256" w:rsidRDefault="003E39FF" w:rsidP="003E39FF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　　　　　　　　　　</w:t>
            </w:r>
            <w:r w:rsidRPr="00342256">
              <w:rPr>
                <w:sz w:val="22"/>
                <w:szCs w:val="22"/>
                <w:lang w:eastAsia="zh-TW"/>
              </w:rPr>
              <w:t>FAX</w:t>
            </w:r>
            <w:r w:rsidRPr="00342256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14:paraId="7E515CF5" w14:textId="77777777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F284882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29530" w14:textId="77777777"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25D49" w14:textId="77777777" w:rsidR="003E39FF" w:rsidRPr="00342256" w:rsidRDefault="003E39FF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14:paraId="2D4C413E" w14:textId="77777777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81FFD" w14:textId="77777777"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F691" w14:textId="77777777"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HP</w:t>
            </w:r>
            <w:r w:rsidRPr="00342256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15A" w14:textId="77777777" w:rsidR="003E39FF" w:rsidRPr="00342256" w:rsidRDefault="003E39FF" w:rsidP="003E39FF">
            <w:pPr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http</w:t>
            </w:r>
            <w:r w:rsidR="005A120A">
              <w:rPr>
                <w:sz w:val="22"/>
                <w:szCs w:val="22"/>
              </w:rPr>
              <w:t>s</w:t>
            </w:r>
            <w:r w:rsidRPr="00342256">
              <w:rPr>
                <w:sz w:val="22"/>
                <w:szCs w:val="22"/>
              </w:rPr>
              <w:t>://</w:t>
            </w:r>
          </w:p>
        </w:tc>
      </w:tr>
    </w:tbl>
    <w:p w14:paraId="616FB1A0" w14:textId="77777777"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14:paraId="14FE399E" w14:textId="77777777" w:rsidR="007810FE" w:rsidRPr="00342256" w:rsidRDefault="00474343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14:paraId="73B0ADAC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52ADA" w14:textId="77777777"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DFD7" w14:textId="77777777" w:rsidR="00171377" w:rsidRPr="003D2011" w:rsidRDefault="003D2011" w:rsidP="003E39F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D2011">
              <w:rPr>
                <w:rFonts w:ascii="ＭＳ 明朝" w:hAnsi="ＭＳ 明朝" w:hint="eastAsia"/>
                <w:color w:val="FF0000"/>
                <w:sz w:val="22"/>
                <w:szCs w:val="22"/>
              </w:rPr>
              <w:t>※海外事業の目的と合わせて、出願の必要性を記述してください</w:t>
            </w:r>
          </w:p>
          <w:p w14:paraId="458CEB49" w14:textId="77777777" w:rsidR="00F34984" w:rsidRPr="00F34984" w:rsidRDefault="005C00E3" w:rsidP="003E39FF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中</w:t>
            </w:r>
            <w:r w:rsidR="00F34984" w:rsidRPr="00F34984">
              <w:rPr>
                <w:color w:val="3333FF"/>
                <w:sz w:val="22"/>
                <w:szCs w:val="22"/>
              </w:rPr>
              <w:t>国への製品輸出を行う為の製品「</w:t>
            </w:r>
            <w:r w:rsidR="00F34984" w:rsidRPr="00F34984">
              <w:rPr>
                <w:color w:val="3333FF"/>
                <w:sz w:val="22"/>
                <w:szCs w:val="22"/>
              </w:rPr>
              <w:t>BBB</w:t>
            </w:r>
            <w:r w:rsidR="00F34984" w:rsidRPr="00F34984">
              <w:rPr>
                <w:color w:val="3333FF"/>
                <w:sz w:val="22"/>
                <w:szCs w:val="22"/>
              </w:rPr>
              <w:t>」の</w:t>
            </w:r>
            <w:r>
              <w:rPr>
                <w:rFonts w:hint="eastAsia"/>
                <w:color w:val="3333FF"/>
                <w:sz w:val="22"/>
                <w:szCs w:val="22"/>
              </w:rPr>
              <w:t>中国</w:t>
            </w:r>
            <w:r w:rsidR="00F34984" w:rsidRPr="00F34984">
              <w:rPr>
                <w:color w:val="3333FF"/>
                <w:sz w:val="22"/>
                <w:szCs w:val="22"/>
              </w:rPr>
              <w:t>への商標出願</w:t>
            </w:r>
          </w:p>
          <w:p w14:paraId="4A2B217E" w14:textId="77777777" w:rsidR="00171377" w:rsidRDefault="00171377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0E20" w:rsidRPr="00342256" w14:paraId="233FBD62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38396" w14:textId="77777777"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14:paraId="0DDC051C" w14:textId="77777777"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C110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14:paraId="00475E01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14:paraId="4CEE0203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14:paraId="61D00907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14:paraId="04F734E7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14:paraId="1AB52FDA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14:paraId="33F97EEF" w14:textId="77777777"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14:paraId="05876E45" w14:textId="77777777"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14:paraId="379DFF92" w14:textId="77777777" w:rsidR="00670E20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☑</w:t>
            </w:r>
            <w:r w:rsidR="00670E20">
              <w:rPr>
                <w:rFonts w:ascii="ＭＳ 明朝" w:hAnsi="ＭＳ 明朝" w:hint="eastAsia"/>
                <w:sz w:val="22"/>
                <w:szCs w:val="22"/>
              </w:rPr>
              <w:t>商標</w:t>
            </w:r>
          </w:p>
          <w:p w14:paraId="436247D9" w14:textId="77777777"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4984"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☑</w:t>
            </w:r>
            <w:r>
              <w:rPr>
                <w:rFonts w:ascii="ＭＳ 明朝" w:hAnsi="ＭＳ 明朝" w:hint="eastAsia"/>
                <w:sz w:val="22"/>
                <w:szCs w:val="22"/>
              </w:rPr>
              <w:t>国内出願を基礎とした優先権主張による外国特許庁への出願</w:t>
            </w:r>
          </w:p>
          <w:p w14:paraId="2C6B386F" w14:textId="77777777"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14:paraId="2860C3AE" w14:textId="77777777"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14:paraId="35A6BE5E" w14:textId="77777777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123E7" w14:textId="77777777"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43D0" w14:textId="77777777" w:rsidR="00D73141" w:rsidRPr="00A24603" w:rsidRDefault="00D73141" w:rsidP="003E39FF">
            <w:pPr>
              <w:rPr>
                <w:color w:val="FF0000"/>
                <w:sz w:val="22"/>
                <w:szCs w:val="22"/>
              </w:rPr>
            </w:pPr>
            <w:r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※意匠の場合、物品の名称を、商標の場合、商標</w:t>
            </w:r>
            <w:r w:rsidR="00934604"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(および出願する区分)</w:t>
            </w:r>
            <w:r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を記載く</w:t>
            </w:r>
            <w:r w:rsidRPr="00A24603">
              <w:rPr>
                <w:color w:val="FF0000"/>
                <w:sz w:val="22"/>
                <w:szCs w:val="22"/>
              </w:rPr>
              <w:t>ださい</w:t>
            </w:r>
          </w:p>
          <w:p w14:paraId="64C555CE" w14:textId="77777777" w:rsidR="005A120A" w:rsidRPr="00A24603" w:rsidRDefault="00F34984" w:rsidP="003E39FF">
            <w:pPr>
              <w:rPr>
                <w:color w:val="3333FF"/>
                <w:sz w:val="22"/>
                <w:szCs w:val="22"/>
              </w:rPr>
            </w:pPr>
            <w:r w:rsidRPr="00A24603">
              <w:rPr>
                <w:color w:val="3333FF"/>
                <w:sz w:val="22"/>
                <w:szCs w:val="22"/>
              </w:rPr>
              <w:t>清涼飲料の商標「</w:t>
            </w:r>
            <w:r w:rsidR="00A24603" w:rsidRPr="00A24603">
              <w:rPr>
                <w:color w:val="3333FF"/>
                <w:sz w:val="22"/>
                <w:szCs w:val="22"/>
              </w:rPr>
              <w:t>BBB</w:t>
            </w:r>
            <w:r w:rsidRPr="00A24603">
              <w:rPr>
                <w:color w:val="3333FF"/>
                <w:sz w:val="22"/>
                <w:szCs w:val="22"/>
              </w:rPr>
              <w:t>」（</w:t>
            </w:r>
            <w:r w:rsidR="00A24603">
              <w:rPr>
                <w:rFonts w:hint="eastAsia"/>
                <w:color w:val="3333FF"/>
                <w:sz w:val="22"/>
                <w:szCs w:val="22"/>
              </w:rPr>
              <w:t>32</w:t>
            </w:r>
            <w:r w:rsidRPr="00A24603">
              <w:rPr>
                <w:color w:val="3333FF"/>
                <w:sz w:val="22"/>
                <w:szCs w:val="22"/>
              </w:rPr>
              <w:t>類）</w:t>
            </w:r>
          </w:p>
          <w:p w14:paraId="0179B87A" w14:textId="77777777" w:rsidR="005A120A" w:rsidRPr="00342256" w:rsidRDefault="005A120A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14:paraId="3AE29E06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1EFC5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832C7" w14:textId="77777777" w:rsidR="008A4243" w:rsidRPr="003D2011" w:rsidRDefault="00D73141" w:rsidP="008A424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D2011">
              <w:rPr>
                <w:rFonts w:hAnsi="ＭＳ 明朝" w:hint="eastAsia"/>
                <w:color w:val="FF0000"/>
              </w:rPr>
              <w:t>※特許の場合、技術の概要、</w:t>
            </w:r>
            <w:r w:rsidR="008A4243" w:rsidRPr="003D2011">
              <w:rPr>
                <w:rFonts w:hAnsi="ＭＳ 明朝" w:hint="eastAsia"/>
                <w:color w:val="FF0000"/>
              </w:rPr>
              <w:t>意匠の場合、どのような物品か、</w:t>
            </w:r>
            <w:r w:rsidRPr="003D2011">
              <w:rPr>
                <w:rFonts w:hAnsi="ＭＳ 明朝" w:hint="eastAsia"/>
                <w:color w:val="FF0000"/>
              </w:rPr>
              <w:t>商標の場合、どのような商品かを記載してください</w:t>
            </w:r>
          </w:p>
          <w:p w14:paraId="2B80F0CF" w14:textId="77777777" w:rsidR="003E39FF" w:rsidRPr="003D2011" w:rsidRDefault="00FF5AB1" w:rsidP="003E39FF">
            <w:pPr>
              <w:rPr>
                <w:rFonts w:hAnsi="ＭＳ 明朝"/>
                <w:color w:val="FF0000"/>
              </w:rPr>
            </w:pPr>
            <w:r w:rsidRPr="003D2011">
              <w:rPr>
                <w:rFonts w:hAnsi="ＭＳ 明朝" w:hint="eastAsia"/>
                <w:color w:val="FF0000"/>
              </w:rPr>
              <w:t>※できるだけ図面又は写真などを添付して説明してください</w:t>
            </w:r>
          </w:p>
          <w:p w14:paraId="0CA2FA10" w14:textId="77777777" w:rsidR="003D2011" w:rsidRPr="00F34984" w:rsidRDefault="00F34984" w:rsidP="003E39FF">
            <w:pPr>
              <w:rPr>
                <w:rFonts w:hAnsi="ＭＳ 明朝"/>
                <w:color w:val="3333FF"/>
              </w:rPr>
            </w:pPr>
            <w:r w:rsidRPr="00F34984">
              <w:rPr>
                <w:rFonts w:hAnsi="ＭＳ 明朝" w:hint="eastAsia"/>
                <w:color w:val="3333FF"/>
              </w:rPr>
              <w:t>「</w:t>
            </w:r>
            <w:r w:rsidRPr="00F34984">
              <w:rPr>
                <w:rFonts w:hAnsi="ＭＳ 明朝" w:hint="eastAsia"/>
                <w:color w:val="3333FF"/>
              </w:rPr>
              <w:t>BBB</w:t>
            </w:r>
            <w:r w:rsidRPr="00F34984">
              <w:rPr>
                <w:rFonts w:hAnsi="ＭＳ 明朝" w:hint="eastAsia"/>
                <w:color w:val="3333FF"/>
              </w:rPr>
              <w:t>」は野草エキスを添加した炭酸飲料である。日本では県内外で販売を行っている。</w:t>
            </w:r>
          </w:p>
          <w:p w14:paraId="635FE884" w14:textId="77777777" w:rsidR="003D2011" w:rsidRDefault="00F34984" w:rsidP="003E39FF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drawing>
                <wp:inline distT="0" distB="0" distL="0" distR="0" wp14:anchorId="525154B5" wp14:editId="152B7534">
                  <wp:extent cx="857250" cy="1343025"/>
                  <wp:effectExtent l="0" t="0" r="0" b="9525"/>
                  <wp:docPr id="2" name="図 2" descr="lgi01a2014052004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gi01a2014052004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7EC56" w14:textId="77777777" w:rsidR="003D2011" w:rsidRPr="00342256" w:rsidRDefault="003D2011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14:paraId="0D7774FA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50C8C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F0B75" w14:textId="77777777" w:rsidR="00F34984" w:rsidRPr="00342256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株式会社沖縄商事</w:t>
            </w:r>
          </w:p>
        </w:tc>
      </w:tr>
      <w:tr w:rsidR="003E39FF" w:rsidRPr="003D2011" w14:paraId="06919A39" w14:textId="77777777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F5CC2" w14:textId="77777777"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65252" w14:textId="77777777" w:rsidR="006F3635" w:rsidRPr="00DF6E25" w:rsidRDefault="006F3635" w:rsidP="006F3635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14:paraId="1930F772" w14:textId="77777777" w:rsidR="003D2011" w:rsidRPr="006F3635" w:rsidRDefault="003D2011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B5B" w:rsidRPr="00342256" w14:paraId="1EF06134" w14:textId="77777777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62CF7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24F" w14:textId="77777777" w:rsidR="00EC0B5B" w:rsidRDefault="00EC0B5B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B7A" w14:textId="77777777" w:rsidR="00EC0B5B" w:rsidRPr="00F34984" w:rsidRDefault="00EC0B5B" w:rsidP="00D73141">
            <w:pPr>
              <w:rPr>
                <w:color w:val="FF0000"/>
                <w:sz w:val="22"/>
                <w:szCs w:val="22"/>
              </w:rPr>
            </w:pPr>
            <w:r w:rsidRPr="00F34984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F34984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14:paraId="0EEC6BCD" w14:textId="77777777" w:rsidR="00EC0B5B" w:rsidRPr="00F34984" w:rsidRDefault="00F34984" w:rsidP="00D73141">
            <w:pPr>
              <w:rPr>
                <w:sz w:val="22"/>
                <w:szCs w:val="22"/>
              </w:rPr>
            </w:pPr>
            <w:r w:rsidRPr="00F34984">
              <w:rPr>
                <w:color w:val="3333FF"/>
                <w:sz w:val="22"/>
                <w:szCs w:val="22"/>
              </w:rPr>
              <w:t>商標登録</w:t>
            </w:r>
            <w:r w:rsidRPr="00F34984">
              <w:rPr>
                <w:color w:val="3333FF"/>
                <w:sz w:val="22"/>
                <w:szCs w:val="22"/>
              </w:rPr>
              <w:t>1111111</w:t>
            </w:r>
            <w:r w:rsidRPr="00F34984">
              <w:rPr>
                <w:color w:val="3333FF"/>
                <w:sz w:val="22"/>
                <w:szCs w:val="22"/>
              </w:rPr>
              <w:t>号</w:t>
            </w:r>
          </w:p>
        </w:tc>
      </w:tr>
      <w:tr w:rsidR="00EC0B5B" w:rsidRPr="00342256" w14:paraId="612320AD" w14:textId="77777777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DD78B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632" w14:textId="77777777" w:rsidR="00EC0B5B" w:rsidRDefault="00EC0B5B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692" w14:textId="226C79CA" w:rsidR="00EC0B5B" w:rsidRPr="00F34984" w:rsidRDefault="00E31805" w:rsidP="00D73141">
            <w:pPr>
              <w:rPr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令和</w:t>
            </w:r>
            <w:r w:rsidR="00341128">
              <w:rPr>
                <w:rFonts w:hint="eastAsia"/>
                <w:color w:val="3333FF"/>
                <w:sz w:val="22"/>
                <w:szCs w:val="22"/>
              </w:rPr>
              <w:t>3</w:t>
            </w:r>
            <w:r w:rsidR="00F34984" w:rsidRPr="00F34984">
              <w:rPr>
                <w:color w:val="3333FF"/>
                <w:sz w:val="22"/>
                <w:szCs w:val="22"/>
              </w:rPr>
              <w:t>年</w:t>
            </w:r>
            <w:r>
              <w:rPr>
                <w:rFonts w:hint="eastAsia"/>
                <w:color w:val="3333FF"/>
                <w:sz w:val="22"/>
                <w:szCs w:val="22"/>
              </w:rPr>
              <w:t>2</w:t>
            </w:r>
            <w:r w:rsidR="00F34984" w:rsidRPr="00F34984">
              <w:rPr>
                <w:color w:val="3333FF"/>
                <w:sz w:val="22"/>
                <w:szCs w:val="22"/>
              </w:rPr>
              <w:t>月</w:t>
            </w:r>
            <w:r w:rsidR="00F34984" w:rsidRPr="00F34984">
              <w:rPr>
                <w:color w:val="3333FF"/>
                <w:sz w:val="22"/>
                <w:szCs w:val="22"/>
              </w:rPr>
              <w:t>1</w:t>
            </w:r>
            <w:r w:rsidR="00F34984" w:rsidRPr="00F34984">
              <w:rPr>
                <w:color w:val="3333FF"/>
                <w:sz w:val="22"/>
                <w:szCs w:val="22"/>
              </w:rPr>
              <w:t>日</w:t>
            </w:r>
          </w:p>
        </w:tc>
      </w:tr>
      <w:tr w:rsidR="00EC0B5B" w:rsidRPr="00342256" w14:paraId="61A88934" w14:textId="77777777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6B2F" w14:textId="77777777"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7D9" w14:textId="77777777" w:rsidR="00EC0B5B" w:rsidRDefault="00EC0B5B" w:rsidP="00D7314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E81" w14:textId="77777777" w:rsidR="00EC0B5B" w:rsidRPr="00F34984" w:rsidRDefault="00F34984" w:rsidP="00D73141">
            <w:pPr>
              <w:rPr>
                <w:sz w:val="22"/>
                <w:szCs w:val="22"/>
              </w:rPr>
            </w:pPr>
            <w:r w:rsidRPr="00F34984">
              <w:rPr>
                <w:color w:val="3333FF"/>
                <w:sz w:val="22"/>
                <w:szCs w:val="22"/>
              </w:rPr>
              <w:t>商標「</w:t>
            </w:r>
            <w:r w:rsidRPr="00F34984">
              <w:rPr>
                <w:color w:val="3333FF"/>
                <w:sz w:val="22"/>
                <w:szCs w:val="22"/>
              </w:rPr>
              <w:t>BBB</w:t>
            </w:r>
            <w:r w:rsidRPr="00F34984">
              <w:rPr>
                <w:color w:val="3333FF"/>
                <w:sz w:val="22"/>
                <w:szCs w:val="22"/>
              </w:rPr>
              <w:t>」</w:t>
            </w:r>
          </w:p>
        </w:tc>
      </w:tr>
      <w:tr w:rsidR="00D73141" w:rsidRPr="00342256" w14:paraId="751A18B3" w14:textId="77777777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46E87" w14:textId="77777777"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F454" w14:textId="77777777" w:rsidR="00D73141" w:rsidRPr="00342256" w:rsidRDefault="005C00E3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5C00E3">
              <w:rPr>
                <w:rFonts w:ascii="ＭＳ 明朝" w:hAnsi="ＭＳ 明朝" w:hint="eastAsia"/>
                <w:color w:val="3333FF"/>
                <w:sz w:val="22"/>
                <w:szCs w:val="22"/>
              </w:rPr>
              <w:t>中国</w:t>
            </w:r>
          </w:p>
        </w:tc>
      </w:tr>
      <w:tr w:rsidR="00171377" w:rsidRPr="00EE1DA2" w14:paraId="457E8991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13C" w14:textId="77777777"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B4FA" w14:textId="77777777" w:rsidR="00171377" w:rsidRPr="005C00E3" w:rsidRDefault="00171377" w:rsidP="00B91DF0">
            <w:pPr>
              <w:rPr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14:paraId="49E1E523" w14:textId="77777777" w:rsidR="00171377" w:rsidRPr="005C00E3" w:rsidRDefault="00A2460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C</w:t>
            </w:r>
            <w:r w:rsidR="005C00E3" w:rsidRPr="005C00E3">
              <w:rPr>
                <w:color w:val="3333FF"/>
                <w:sz w:val="22"/>
                <w:szCs w:val="22"/>
              </w:rPr>
              <w:t>特許事務所に調査を依頼し、その結果、「</w:t>
            </w:r>
            <w:r w:rsidR="005C00E3">
              <w:rPr>
                <w:rFonts w:hint="eastAsia"/>
                <w:color w:val="3333FF"/>
                <w:sz w:val="22"/>
                <w:szCs w:val="22"/>
              </w:rPr>
              <w:t>BBB</w:t>
            </w:r>
            <w:r w:rsidR="005C00E3" w:rsidRPr="005C00E3">
              <w:rPr>
                <w:color w:val="3333FF"/>
                <w:sz w:val="22"/>
                <w:szCs w:val="22"/>
              </w:rPr>
              <w:t>」には識別性が認められ、</w:t>
            </w:r>
            <w:r w:rsidR="005C00E3">
              <w:rPr>
                <w:rFonts w:hint="eastAsia"/>
                <w:color w:val="3333FF"/>
                <w:sz w:val="22"/>
                <w:szCs w:val="22"/>
              </w:rPr>
              <w:t>中国</w:t>
            </w:r>
            <w:r w:rsidR="005C00E3" w:rsidRPr="005C00E3">
              <w:rPr>
                <w:color w:val="3333FF"/>
                <w:sz w:val="22"/>
                <w:szCs w:val="22"/>
              </w:rPr>
              <w:t>では同一・類似商標が見当たらないことから、登録可能性は高いと見解を得ている。（添付報告書を参照）</w:t>
            </w:r>
          </w:p>
          <w:p w14:paraId="7A20558A" w14:textId="77777777" w:rsidR="00171377" w:rsidRPr="00171377" w:rsidRDefault="00171377" w:rsidP="00B91DF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1377" w:rsidRPr="005C00E3" w14:paraId="6F02D68F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5206" w14:textId="77777777" w:rsidR="00171377" w:rsidRPr="005C00E3" w:rsidRDefault="00171377" w:rsidP="00B91DF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１０）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7B8F" w14:textId="77777777" w:rsidR="007E3A69" w:rsidRPr="005C00E3" w:rsidRDefault="005C00E3" w:rsidP="00B91DF0">
            <w:pPr>
              <w:rPr>
                <w:color w:val="FF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C1060" wp14:editId="7E4D0D76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7160895</wp:posOffset>
                      </wp:positionV>
                      <wp:extent cx="1533525" cy="704850"/>
                      <wp:effectExtent l="466090" t="10160" r="10160" b="8890"/>
                      <wp:wrapNone/>
                      <wp:docPr id="3" name="吹き出し: 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04850"/>
                              </a:xfrm>
                              <a:prstGeom prst="wedgeRectCallout">
                                <a:avLst>
                                  <a:gd name="adj1" fmla="val -78032"/>
                                  <a:gd name="adj2" fmla="val -110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202E8" w14:textId="77777777" w:rsidR="00287187" w:rsidRPr="0062486B" w:rsidRDefault="00287187" w:rsidP="005C00E3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来年2月までに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  <w:t>出願を完了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  <w:t>こと、但し採択前に出願してはいけません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308.65pt;margin-top:563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" adj="-6055,8406" strokecolor="red">
                      <v:textbox inset="5.85pt,.7pt,5.85pt,.7pt">
                        <w:txbxContent>
                          <w:p w:rsidR="00287187" w:rsidRPr="0062486B" w:rsidRDefault="00287187" w:rsidP="005C00E3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来年2月までに</w:t>
                            </w:r>
                            <w:r w:rsidRPr="0062486B"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  <w:t>出願を完了</w:t>
                            </w: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Pr="0062486B"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  <w:t>こと、但し採択前に出願してはいけません</w:t>
                            </w: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69"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7E3A69" w:rsidRPr="005C00E3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14:paraId="1C1BEC73" w14:textId="77777777" w:rsidR="003D2011" w:rsidRPr="005C00E3" w:rsidRDefault="006D419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令和</w:t>
            </w:r>
            <w:r w:rsidR="00E31805">
              <w:rPr>
                <w:rFonts w:hint="eastAsia"/>
                <w:color w:val="3333FF"/>
                <w:sz w:val="22"/>
                <w:szCs w:val="22"/>
              </w:rPr>
              <w:t>2</w:t>
            </w:r>
            <w:r>
              <w:rPr>
                <w:rFonts w:hint="eastAsia"/>
                <w:color w:val="3333FF"/>
                <w:sz w:val="22"/>
                <w:szCs w:val="22"/>
              </w:rPr>
              <w:t>年</w:t>
            </w:r>
            <w:r w:rsidR="00E31805">
              <w:rPr>
                <w:rFonts w:hint="eastAsia"/>
                <w:color w:val="3333FF"/>
                <w:sz w:val="22"/>
                <w:szCs w:val="22"/>
              </w:rPr>
              <w:t>8</w:t>
            </w:r>
            <w:r w:rsidR="005C00E3" w:rsidRPr="005C00E3">
              <w:rPr>
                <w:color w:val="3333FF"/>
                <w:sz w:val="22"/>
                <w:szCs w:val="22"/>
              </w:rPr>
              <w:t>月出願準備</w:t>
            </w:r>
          </w:p>
          <w:p w14:paraId="764AC6E6" w14:textId="77777777" w:rsidR="005C00E3" w:rsidRPr="005C00E3" w:rsidRDefault="006D419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令和</w:t>
            </w:r>
            <w:r w:rsidR="00E31805">
              <w:rPr>
                <w:rFonts w:hint="eastAsia"/>
                <w:color w:val="3333FF"/>
                <w:sz w:val="22"/>
                <w:szCs w:val="22"/>
              </w:rPr>
              <w:t>2</w:t>
            </w:r>
            <w:r>
              <w:rPr>
                <w:rFonts w:hint="eastAsia"/>
                <w:color w:val="3333FF"/>
                <w:sz w:val="22"/>
                <w:szCs w:val="22"/>
              </w:rPr>
              <w:t>年</w:t>
            </w:r>
            <w:r w:rsidR="00E31805">
              <w:rPr>
                <w:rFonts w:hint="eastAsia"/>
                <w:color w:val="3333FF"/>
                <w:sz w:val="22"/>
                <w:szCs w:val="22"/>
              </w:rPr>
              <w:t>9</w:t>
            </w:r>
            <w:r w:rsidR="005C00E3" w:rsidRPr="005C00E3">
              <w:rPr>
                <w:color w:val="3333FF"/>
                <w:sz w:val="22"/>
                <w:szCs w:val="22"/>
              </w:rPr>
              <w:t>月出願</w:t>
            </w:r>
            <w:r w:rsidR="00A24603">
              <w:rPr>
                <w:rFonts w:eastAsia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D0A58DB" wp14:editId="40FFC677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169545</wp:posOffset>
                      </wp:positionV>
                      <wp:extent cx="1533525" cy="704850"/>
                      <wp:effectExtent l="819150" t="0" r="28575" b="19050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04850"/>
                              </a:xfrm>
                              <a:prstGeom prst="wedgeRectCallout">
                                <a:avLst>
                                  <a:gd name="adj1" fmla="val -100393"/>
                                  <a:gd name="adj2" fmla="val -9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8C2BE" w14:textId="77777777" w:rsidR="00287187" w:rsidRPr="005C00E3" w:rsidRDefault="00287187" w:rsidP="00A24603">
                                  <w:pPr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</w:pP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来年2月までに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  <w:t>出願を完了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  <w:t>こと、但し採択前に出願してはいけません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CF1AB" id="吹き出し: 四角形 5" o:spid="_x0000_s1027" type="#_x0000_t61" style="position:absolute;left:0;text-align:left;margin-left:161.15pt;margin-top:-13.35pt;width:120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" adj="-10885,8698" strokecolor="#33f">
                      <v:textbox inset="5.85pt,.7pt,5.85pt,.7pt">
                        <w:txbxContent>
                          <w:p w:rsidR="00287187" w:rsidRPr="005C00E3" w:rsidRDefault="00287187" w:rsidP="00A24603">
                            <w:pPr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来年2月までに</w:t>
                            </w:r>
                            <w:r w:rsidRPr="005C00E3"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  <w:t>出願を完了</w:t>
                            </w: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する</w:t>
                            </w:r>
                            <w:r w:rsidRPr="005C00E3"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  <w:t>こと、但し採択前に出願してはいけません</w:t>
                            </w: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BD5E91" w14:textId="77777777" w:rsidR="003D2011" w:rsidRPr="005C00E3" w:rsidRDefault="003D2011" w:rsidP="00B91DF0">
            <w:pPr>
              <w:rPr>
                <w:sz w:val="22"/>
                <w:szCs w:val="22"/>
              </w:rPr>
            </w:pPr>
          </w:p>
          <w:p w14:paraId="54E1A1A3" w14:textId="77777777" w:rsidR="003D2011" w:rsidRPr="005C00E3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5C00E3" w14:paraId="0D4FCB23" w14:textId="77777777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ED0" w14:textId="77777777" w:rsidR="00171377" w:rsidRPr="005C00E3" w:rsidRDefault="00171377" w:rsidP="00171377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Pr="005C00E3">
              <w:rPr>
                <w:rFonts w:eastAsia="ＭＳ Ｐ明朝"/>
                <w:sz w:val="22"/>
                <w:szCs w:val="22"/>
              </w:rPr>
              <w:t>11</w:t>
            </w:r>
            <w:r w:rsidRPr="005C00E3">
              <w:rPr>
                <w:rFonts w:eastAsia="ＭＳ Ｐ明朝"/>
                <w:sz w:val="22"/>
                <w:szCs w:val="22"/>
              </w:rPr>
              <w:t>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FCEE" w14:textId="77777777" w:rsidR="00171377" w:rsidRPr="005C00E3" w:rsidRDefault="00171377" w:rsidP="00171377">
            <w:pPr>
              <w:rPr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14:paraId="189441D5" w14:textId="77777777" w:rsidR="003D2011" w:rsidRPr="005C00E3" w:rsidRDefault="00A24603" w:rsidP="00171377">
            <w:pPr>
              <w:rPr>
                <w:sz w:val="22"/>
                <w:szCs w:val="22"/>
              </w:rPr>
            </w:pPr>
            <w:r w:rsidRPr="00A24603">
              <w:rPr>
                <w:rFonts w:ascii="ＭＳ 明朝" w:hAnsi="ＭＳ 明朝" w:hint="eastAsia"/>
                <w:color w:val="3333FF"/>
                <w:sz w:val="22"/>
                <w:szCs w:val="22"/>
              </w:rPr>
              <w:t>自社にて自費で出願する。</w:t>
            </w:r>
          </w:p>
          <w:p w14:paraId="0AAE362A" w14:textId="77777777" w:rsidR="003D2011" w:rsidRPr="005C00E3" w:rsidRDefault="003D2011" w:rsidP="00171377">
            <w:pPr>
              <w:rPr>
                <w:sz w:val="22"/>
                <w:szCs w:val="22"/>
              </w:rPr>
            </w:pPr>
          </w:p>
          <w:p w14:paraId="58609C0F" w14:textId="77777777" w:rsidR="003D2011" w:rsidRPr="005C00E3" w:rsidRDefault="003D2011" w:rsidP="00171377">
            <w:pPr>
              <w:rPr>
                <w:sz w:val="22"/>
                <w:szCs w:val="22"/>
              </w:rPr>
            </w:pPr>
          </w:p>
        </w:tc>
      </w:tr>
    </w:tbl>
    <w:p w14:paraId="4930AF78" w14:textId="77777777" w:rsidR="00D73141" w:rsidRDefault="00D73141" w:rsidP="00417D7C">
      <w:pPr>
        <w:rPr>
          <w:rFonts w:eastAsia="ＭＳ Ｐ明朝"/>
          <w:sz w:val="22"/>
          <w:szCs w:val="22"/>
        </w:rPr>
      </w:pPr>
    </w:p>
    <w:p w14:paraId="6BC85972" w14:textId="77777777" w:rsidR="00A24603" w:rsidRDefault="00A24603" w:rsidP="00417D7C">
      <w:pPr>
        <w:rPr>
          <w:rFonts w:eastAsia="ＭＳ Ｐ明朝"/>
          <w:sz w:val="22"/>
          <w:szCs w:val="22"/>
        </w:rPr>
      </w:pPr>
    </w:p>
    <w:p w14:paraId="001C55DE" w14:textId="77777777" w:rsidR="00A24603" w:rsidRDefault="00A24603" w:rsidP="00417D7C">
      <w:pPr>
        <w:rPr>
          <w:rFonts w:eastAsia="ＭＳ Ｐ明朝"/>
          <w:sz w:val="22"/>
          <w:szCs w:val="22"/>
        </w:rPr>
      </w:pPr>
    </w:p>
    <w:p w14:paraId="5A16C50B" w14:textId="77777777" w:rsidR="00A24603" w:rsidRDefault="00A24603" w:rsidP="00417D7C">
      <w:pPr>
        <w:rPr>
          <w:rFonts w:eastAsia="ＭＳ Ｐ明朝"/>
          <w:sz w:val="22"/>
          <w:szCs w:val="22"/>
        </w:rPr>
      </w:pPr>
    </w:p>
    <w:p w14:paraId="369214F5" w14:textId="77777777" w:rsidR="00A24603" w:rsidRPr="005C00E3" w:rsidRDefault="00A24603" w:rsidP="00417D7C">
      <w:pPr>
        <w:rPr>
          <w:rFonts w:eastAsia="ＭＳ Ｐ明朝"/>
          <w:sz w:val="22"/>
          <w:szCs w:val="22"/>
        </w:rPr>
      </w:pPr>
    </w:p>
    <w:p w14:paraId="1D3ADAB1" w14:textId="77777777" w:rsidR="007810FE" w:rsidRPr="005C00E3" w:rsidRDefault="00474343" w:rsidP="00417D7C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lastRenderedPageBreak/>
        <w:t>３．</w:t>
      </w:r>
      <w:r w:rsidR="00D73141" w:rsidRPr="005C00E3">
        <w:rPr>
          <w:rFonts w:eastAsia="ＭＳ Ｐ明朝"/>
          <w:sz w:val="22"/>
          <w:szCs w:val="22"/>
        </w:rPr>
        <w:t>外国</w:t>
      </w:r>
      <w:r w:rsidR="007810FE" w:rsidRPr="005C00E3">
        <w:rPr>
          <w:rFonts w:eastAsia="ＭＳ Ｐ明朝"/>
          <w:sz w:val="22"/>
          <w:szCs w:val="22"/>
        </w:rPr>
        <w:t>特許</w:t>
      </w:r>
      <w:r w:rsidR="008D1F8B" w:rsidRPr="005C00E3">
        <w:rPr>
          <w:rFonts w:eastAsia="ＭＳ Ｐ明朝"/>
          <w:sz w:val="22"/>
          <w:szCs w:val="22"/>
        </w:rPr>
        <w:t>等</w:t>
      </w:r>
      <w:r w:rsidR="007810FE" w:rsidRPr="005C00E3">
        <w:rPr>
          <w:rFonts w:eastAsia="ＭＳ Ｐ明朝"/>
          <w:sz w:val="22"/>
          <w:szCs w:val="22"/>
        </w:rPr>
        <w:t>出願</w:t>
      </w:r>
      <w:r w:rsidR="00D73141" w:rsidRPr="005C00E3">
        <w:rPr>
          <w:rFonts w:eastAsia="ＭＳ Ｐ明朝"/>
          <w:sz w:val="22"/>
          <w:szCs w:val="22"/>
        </w:rPr>
        <w:t>を</w:t>
      </w:r>
      <w:r w:rsidR="007810FE" w:rsidRPr="005C00E3">
        <w:rPr>
          <w:rFonts w:eastAsia="ＭＳ Ｐ明朝"/>
          <w:sz w:val="22"/>
          <w:szCs w:val="22"/>
        </w:rPr>
        <w:t>活かした</w:t>
      </w:r>
      <w:r w:rsidR="00D73141" w:rsidRPr="005C00E3">
        <w:rPr>
          <w:rFonts w:eastAsia="ＭＳ Ｐ明朝"/>
          <w:sz w:val="22"/>
          <w:szCs w:val="22"/>
        </w:rPr>
        <w:t>海外</w:t>
      </w:r>
      <w:r w:rsidR="007810FE" w:rsidRPr="005C00E3">
        <w:rPr>
          <w:rFonts w:eastAsia="ＭＳ Ｐ明朝"/>
          <w:sz w:val="22"/>
          <w:szCs w:val="22"/>
        </w:rPr>
        <w:t>事業</w:t>
      </w:r>
      <w:r w:rsidR="00D73141" w:rsidRPr="005C00E3">
        <w:rPr>
          <w:rFonts w:eastAsia="ＭＳ Ｐ明朝"/>
          <w:sz w:val="22"/>
          <w:szCs w:val="22"/>
        </w:rPr>
        <w:t>展開</w:t>
      </w:r>
      <w:r w:rsidR="007810FE" w:rsidRPr="005C00E3">
        <w:rPr>
          <w:rFonts w:eastAsia="ＭＳ Ｐ明朝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5C00E3" w14:paraId="444C31B4" w14:textId="77777777" w:rsidTr="00DA62E7">
        <w:trPr>
          <w:trHeight w:val="335"/>
        </w:trPr>
        <w:tc>
          <w:tcPr>
            <w:tcW w:w="1843" w:type="dxa"/>
            <w:shd w:val="clear" w:color="auto" w:fill="auto"/>
          </w:tcPr>
          <w:p w14:paraId="75E46A0D" w14:textId="77777777" w:rsidR="00D73141" w:rsidRPr="005C00E3" w:rsidRDefault="00D73141" w:rsidP="00417D7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Pr="005C00E3">
              <w:rPr>
                <w:rFonts w:eastAsia="ＭＳ Ｐ明朝"/>
                <w:sz w:val="22"/>
                <w:szCs w:val="22"/>
              </w:rPr>
              <w:t>1</w:t>
            </w:r>
            <w:r w:rsidRPr="005C00E3">
              <w:rPr>
                <w:rFonts w:eastAsia="ＭＳ Ｐ明朝"/>
                <w:sz w:val="22"/>
                <w:szCs w:val="22"/>
              </w:rPr>
              <w:t>）海外事業の目的</w:t>
            </w:r>
          </w:p>
        </w:tc>
        <w:tc>
          <w:tcPr>
            <w:tcW w:w="7230" w:type="dxa"/>
            <w:shd w:val="clear" w:color="auto" w:fill="auto"/>
          </w:tcPr>
          <w:p w14:paraId="56C565F0" w14:textId="77777777" w:rsidR="00D73141" w:rsidRPr="00A24603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A2460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A24603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A24603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A24603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14:paraId="6DE493B5" w14:textId="77777777"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BBB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」は沖縄の薬草Ｂのエキスを抽出し、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を使った初めての炭酸飲料として、自社工場にて製造し、平成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24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年から発売している。（定価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1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本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25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円、一部スーパーにて販売）</w:t>
            </w:r>
          </w:p>
          <w:p w14:paraId="750379B1" w14:textId="77777777"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これまで国内販売を行ってきたが、Ｂが成人病Ｃに対する効果を有することから、香港のＦ商社より引き合いがあり、現在商談が進んでいる。今年度内には展示会出展やテストマーケティングを予定している。</w:t>
            </w:r>
          </w:p>
          <w:p w14:paraId="21606DB8" w14:textId="77777777" w:rsidR="009E1BAD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  <w:p w14:paraId="0B5DED69" w14:textId="77777777" w:rsidR="006D419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  <w:p w14:paraId="2D698626" w14:textId="77777777" w:rsidR="006D4193" w:rsidRPr="00A2460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5C00E3" w14:paraId="2C53B3DD" w14:textId="77777777" w:rsidTr="00DA62E7">
        <w:trPr>
          <w:trHeight w:val="402"/>
        </w:trPr>
        <w:tc>
          <w:tcPr>
            <w:tcW w:w="1843" w:type="dxa"/>
            <w:shd w:val="clear" w:color="auto" w:fill="auto"/>
          </w:tcPr>
          <w:p w14:paraId="3A1B8E53" w14:textId="77777777" w:rsidR="00D73141" w:rsidRPr="005C00E3" w:rsidRDefault="00D73141" w:rsidP="009E1BAD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２）海外事業</w:t>
            </w:r>
            <w:r w:rsidR="009E1BAD" w:rsidRPr="005C00E3">
              <w:rPr>
                <w:rFonts w:eastAsia="ＭＳ Ｐ明朝"/>
                <w:sz w:val="22"/>
                <w:szCs w:val="22"/>
              </w:rPr>
              <w:t>の計画</w:t>
            </w:r>
            <w:r w:rsidRPr="005C00E3">
              <w:rPr>
                <w:rFonts w:eastAsia="ＭＳ Ｐ明朝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14:paraId="4E2FC804" w14:textId="77777777" w:rsidR="00D73141" w:rsidRPr="005C00E3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14:paraId="1A190E55" w14:textId="77777777"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中国では成人病Ｃに対する社会的関心が高く、患者は約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1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万人とされている。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D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商社では中国での医薬部外品の認証を早急に取得するため、現在現地の試験機関にて試験を進めている。</w:t>
            </w:r>
          </w:p>
          <w:p w14:paraId="4E47944A" w14:textId="77777777" w:rsidR="00A24603" w:rsidRPr="00A24603" w:rsidRDefault="00A24603" w:rsidP="00A24603">
            <w:pPr>
              <w:widowControl/>
              <w:jc w:val="left"/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1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月ごろの展示会で現地市場の感触を得て、来年度内には、大手薬局チェーンを販路として販売を開始したいと考えている。</w:t>
            </w:r>
          </w:p>
          <w:p w14:paraId="2B10CAAD" w14:textId="77777777" w:rsidR="00A24603" w:rsidRPr="00A24603" w:rsidRDefault="00A24603" w:rsidP="00A24603">
            <w:pPr>
              <w:widowControl/>
              <w:jc w:val="left"/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弊社は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D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商社と協力しつつ、現地での販売体制を構築し、展示会シーズンには社員数名を派遣する予定である。</w:t>
            </w:r>
          </w:p>
          <w:p w14:paraId="3E3C28FD" w14:textId="77777777" w:rsidR="00791FFB" w:rsidRPr="00A24603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14:paraId="24FD3918" w14:textId="77777777" w:rsidR="00D73141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  <w:p w14:paraId="218416A0" w14:textId="77777777" w:rsidR="006D419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  <w:p w14:paraId="6364C7D9" w14:textId="77777777" w:rsidR="006D4193" w:rsidRPr="005C00E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5C00E3" w14:paraId="133C6F0D" w14:textId="77777777" w:rsidTr="00DA62E7">
        <w:trPr>
          <w:trHeight w:val="850"/>
        </w:trPr>
        <w:tc>
          <w:tcPr>
            <w:tcW w:w="1843" w:type="dxa"/>
            <w:shd w:val="clear" w:color="auto" w:fill="auto"/>
          </w:tcPr>
          <w:p w14:paraId="2227EB92" w14:textId="77777777" w:rsidR="00DA62E7" w:rsidRPr="005C00E3" w:rsidRDefault="00DA62E7" w:rsidP="00171377">
            <w:pPr>
              <w:pStyle w:val="af"/>
              <w:ind w:leftChars="0" w:left="0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="00171377" w:rsidRPr="005C00E3">
              <w:rPr>
                <w:rFonts w:eastAsia="ＭＳ Ｐ明朝"/>
                <w:sz w:val="22"/>
                <w:szCs w:val="22"/>
              </w:rPr>
              <w:t>３</w:t>
            </w:r>
            <w:r w:rsidRPr="005C00E3">
              <w:rPr>
                <w:rFonts w:eastAsia="ＭＳ Ｐ明朝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14:paraId="7085020C" w14:textId="77777777" w:rsidR="00DA62E7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14:paraId="39AC8789" w14:textId="77777777" w:rsidR="00A24603" w:rsidRDefault="000E2DBD" w:rsidP="00DA62E7">
            <w:pPr>
              <w:pStyle w:val="af"/>
              <w:ind w:leftChars="0" w:left="0"/>
              <w:rPr>
                <w:rFonts w:eastAsia="ＭＳ Ｐ明朝"/>
                <w:color w:val="3333FF"/>
                <w:sz w:val="22"/>
                <w:szCs w:val="22"/>
              </w:rPr>
            </w:pPr>
            <w:r>
              <w:rPr>
                <w:rFonts w:eastAsia="ＭＳ Ｐ明朝" w:hint="eastAsia"/>
                <w:color w:val="3333FF"/>
                <w:sz w:val="22"/>
                <w:szCs w:val="22"/>
              </w:rPr>
              <w:t>令和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2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年、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E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振興センターの海外展開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支援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事業を活用予定</w:t>
            </w:r>
            <w:r w:rsidR="00A24603">
              <w:rPr>
                <w:rFonts w:eastAsia="ＭＳ Ｐ明朝" w:hint="eastAsia"/>
                <w:color w:val="3333FF"/>
                <w:sz w:val="22"/>
                <w:szCs w:val="22"/>
              </w:rPr>
              <w:t>。</w:t>
            </w:r>
          </w:p>
          <w:p w14:paraId="2AD8724E" w14:textId="77777777" w:rsidR="006D4193" w:rsidRDefault="006D4193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14:paraId="4CA5E484" w14:textId="77777777" w:rsidR="006D4193" w:rsidRPr="00A24603" w:rsidRDefault="006D4193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5C00E3" w14:paraId="35F4A78E" w14:textId="77777777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14:paraId="107D0A0F" w14:textId="77777777" w:rsidR="00757652" w:rsidRPr="005C00E3" w:rsidRDefault="00C3736A" w:rsidP="00757652">
            <w:pPr>
              <w:pStyle w:val="af"/>
              <w:ind w:leftChars="0" w:left="0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="00171377" w:rsidRPr="005C00E3">
              <w:rPr>
                <w:rFonts w:eastAsia="ＭＳ Ｐ明朝"/>
                <w:sz w:val="22"/>
                <w:szCs w:val="22"/>
              </w:rPr>
              <w:t>４</w:t>
            </w:r>
            <w:r w:rsidR="00D73141" w:rsidRPr="005C00E3">
              <w:rPr>
                <w:rFonts w:eastAsia="ＭＳ Ｐ明朝"/>
                <w:sz w:val="22"/>
                <w:szCs w:val="22"/>
              </w:rPr>
              <w:t>）事業化までのスケジュール</w:t>
            </w:r>
            <w:r w:rsidR="00757652" w:rsidRPr="005C00E3">
              <w:rPr>
                <w:rFonts w:eastAsia="ＭＳ Ｐ明朝"/>
                <w:sz w:val="22"/>
                <w:szCs w:val="22"/>
              </w:rPr>
              <w:t xml:space="preserve">　</w:t>
            </w:r>
          </w:p>
          <w:p w14:paraId="27F7AE1A" w14:textId="77777777" w:rsidR="00D73141" w:rsidRPr="005C00E3" w:rsidRDefault="00757652" w:rsidP="00757652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実施内容を記入の上、３年間の進捗予定を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矢印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等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（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→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）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5C00E3" w14:paraId="1AB8E631" w14:textId="77777777" w:rsidTr="007A59F0">
              <w:tc>
                <w:tcPr>
                  <w:tcW w:w="1193" w:type="dxa"/>
                  <w:shd w:val="clear" w:color="auto" w:fill="auto"/>
                </w:tcPr>
                <w:p w14:paraId="63DEEE50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実施内容</w:t>
                  </w:r>
                </w:p>
                <w:p w14:paraId="7A696F37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39DC905C" w14:textId="34FD7803" w:rsidR="00D73141" w:rsidRPr="005C00E3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E2DBD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="00D73141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5D9AEB2B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B3CB0FB" w14:textId="2B8D95B0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E2DBD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1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025E574B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477E02" w14:textId="684FDE76" w:rsidR="00D73141" w:rsidRPr="005C00E3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E2DBD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D73141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69BA018C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FDA3B24" w14:textId="74F664B1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0E2DBD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121BA168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14:paraId="490BD7A4" w14:textId="40F58302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3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665C85A5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14:paraId="067FE755" w14:textId="3011ACD5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</w:t>
                  </w:r>
                  <w:r w:rsidR="00341128">
                    <w:rPr>
                      <w:rFonts w:eastAsia="ＭＳ Ｐ明朝" w:hint="eastAsia"/>
                      <w:sz w:val="22"/>
                      <w:szCs w:val="22"/>
                    </w:rPr>
                    <w:t>3</w:t>
                  </w:r>
                  <w:r w:rsidR="00AA21D6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14:paraId="73DA59EE" w14:textId="77777777"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5C00E3" w14:paraId="3067A640" w14:textId="77777777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14:paraId="42639A7A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022A0866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190EEDF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028B53C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4BD8F92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739A689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9B6AF16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14:paraId="47DDB67C" w14:textId="77777777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14:paraId="1361B520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266E583B" w14:textId="77777777" w:rsidR="00D73141" w:rsidRPr="00A24603" w:rsidRDefault="00D73141" w:rsidP="007A59F0">
                  <w:pPr>
                    <w:rPr>
                      <w:rFonts w:eastAsia="ＭＳ Ｐ明朝"/>
                      <w:color w:val="3333FF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23B8D79" w14:textId="77777777" w:rsidR="00D73141" w:rsidRPr="005C00E3" w:rsidRDefault="00A44310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F6D9547" wp14:editId="1A049AAA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04825" cy="200025"/>
                            <wp:effectExtent l="0" t="19050" r="47625" b="47625"/>
                            <wp:wrapNone/>
                            <wp:docPr id="6" name="矢印: 右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002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3333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45D4D2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矢印: 右 6" o:spid="_x0000_s1026" type="#_x0000_t13" style="position:absolute;left:0;text-align:left;margin-left:13.25pt;margin-top:18.55pt;width:39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" adj="17321" filled="f" strokecolor="#33f" strokeweight="2pt"/>
                        </w:pict>
                      </mc:Fallback>
                    </mc:AlternateContent>
                  </w:r>
                  <w:r w:rsidR="00A8451A"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商標出願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1AF4414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BD3AD79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2B2DEB0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1315D6CA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14:paraId="760E47F0" w14:textId="77777777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14:paraId="1FAE883E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05AD7A29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B341CE2" w14:textId="77777777" w:rsidR="00D73141" w:rsidRPr="005C00E3" w:rsidRDefault="00A24603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DAE2561" wp14:editId="5CDCC7DD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264160</wp:posOffset>
                            </wp:positionV>
                            <wp:extent cx="771525" cy="180975"/>
                            <wp:effectExtent l="0" t="19050" r="47625" b="47625"/>
                            <wp:wrapNone/>
                            <wp:docPr id="7" name="矢印: 右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1525" cy="18097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333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4CC2F" id="矢印: 右 7" o:spid="_x0000_s1026" type="#_x0000_t13" style="position:absolute;left:0;text-align:left;margin-left:13.25pt;margin-top:20.8pt;width:60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" adj="19067" filled="f" strokecolor="#33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944E776" w14:textId="77777777" w:rsidR="00D73141" w:rsidRPr="005C00E3" w:rsidRDefault="00A8451A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試験等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70804B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DF6A2B3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9CC84C5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14:paraId="4970B21F" w14:textId="77777777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14:paraId="1CEAC23E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14:paraId="752A8855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BBD0D7A" w14:textId="77777777" w:rsidR="00D73141" w:rsidRPr="005C00E3" w:rsidRDefault="00A24603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CEC4A05" wp14:editId="2FE06866">
                            <wp:simplePos x="0" y="0"/>
                            <wp:positionH relativeFrom="column">
                              <wp:posOffset>48260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038225" cy="209550"/>
                            <wp:effectExtent l="0" t="19050" r="47625" b="38100"/>
                            <wp:wrapNone/>
                            <wp:docPr id="8" name="矢印: 右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8225" cy="209550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333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3874F7" id="矢印: 右 8" o:spid="_x0000_s1026" type="#_x0000_t13" style="position:absolute;left:0;text-align:left;margin-left:38pt;margin-top:18pt;width:8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" adj="19420" filled="f" strokecolor="#33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BAF10A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4BDDFE2" w14:textId="77777777" w:rsidR="00D73141" w:rsidRPr="005C00E3" w:rsidRDefault="00A8451A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展示会・商談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14:paraId="03428D03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2B287080" w14:textId="77777777"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14:paraId="036E3505" w14:textId="77777777" w:rsidR="00D73141" w:rsidRPr="005C00E3" w:rsidRDefault="00D73141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05CCC8E8" w14:textId="77777777" w:rsidR="003E39FF" w:rsidRPr="005C00E3" w:rsidRDefault="003E39FF" w:rsidP="00417D7C">
      <w:pPr>
        <w:rPr>
          <w:rFonts w:eastAsia="ＭＳ Ｐ明朝"/>
          <w:sz w:val="22"/>
          <w:szCs w:val="22"/>
        </w:rPr>
      </w:pPr>
    </w:p>
    <w:p w14:paraId="1C44295A" w14:textId="77777777" w:rsidR="007810FE" w:rsidRPr="005C00E3" w:rsidRDefault="00474343" w:rsidP="00417D7C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lastRenderedPageBreak/>
        <w:t>４．</w:t>
      </w:r>
      <w:r w:rsidR="007810FE" w:rsidRPr="005C00E3">
        <w:rPr>
          <w:rFonts w:eastAsia="ＭＳ Ｐ明朝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5C00E3" w14:paraId="09069165" w14:textId="77777777" w:rsidTr="007F190C">
        <w:tc>
          <w:tcPr>
            <w:tcW w:w="9073" w:type="dxa"/>
            <w:shd w:val="clear" w:color="auto" w:fill="auto"/>
          </w:tcPr>
          <w:p w14:paraId="7DF31697" w14:textId="77777777" w:rsidR="00A8451A" w:rsidRPr="00A8451A" w:rsidRDefault="00A8451A" w:rsidP="00A8451A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BB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」商標の国内取得済（商標登録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111111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号）</w:t>
            </w:r>
          </w:p>
          <w:p w14:paraId="71B6A832" w14:textId="77777777" w:rsidR="003E39FF" w:rsidRPr="00A8451A" w:rsidRDefault="00A8451A" w:rsidP="00A8451A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エキスの抽出方法」（特許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000000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号）</w:t>
            </w:r>
          </w:p>
          <w:p w14:paraId="075F846C" w14:textId="77777777" w:rsidR="003E39FF" w:rsidRPr="005C00E3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14:paraId="7667D941" w14:textId="77777777" w:rsidR="003E39FF" w:rsidRPr="005C00E3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5C04900E" w14:textId="77777777" w:rsidR="00FC0898" w:rsidRPr="005C00E3" w:rsidRDefault="00FC0898" w:rsidP="00417D7C">
      <w:pPr>
        <w:rPr>
          <w:rFonts w:eastAsia="ＭＳ Ｐ明朝"/>
          <w:sz w:val="22"/>
          <w:szCs w:val="22"/>
        </w:rPr>
      </w:pPr>
    </w:p>
    <w:p w14:paraId="3617440D" w14:textId="77777777" w:rsidR="00FC0898" w:rsidRPr="005C00E3" w:rsidRDefault="00474343" w:rsidP="00FE18DF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５．</w:t>
      </w:r>
      <w:r w:rsidR="00362475" w:rsidRPr="005C00E3">
        <w:rPr>
          <w:rFonts w:eastAsia="ＭＳ Ｐ明朝"/>
          <w:sz w:val="22"/>
          <w:szCs w:val="22"/>
        </w:rPr>
        <w:t>出願等にあたって希望するサポート</w:t>
      </w:r>
      <w:r w:rsidR="00362475" w:rsidRPr="005C00E3">
        <w:rPr>
          <w:rFonts w:eastAsia="ＭＳ Ｐ明朝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5C00E3" w14:paraId="07BA6546" w14:textId="77777777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14:paraId="359A6DD5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744652" w14:textId="77777777" w:rsidR="005701FC" w:rsidRPr="005C00E3" w:rsidRDefault="005701FC" w:rsidP="002B445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内容例</w:t>
            </w:r>
          </w:p>
        </w:tc>
      </w:tr>
      <w:tr w:rsidR="005701FC" w:rsidRPr="005C00E3" w14:paraId="338A9FDB" w14:textId="77777777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14:paraId="14CBEBBA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1EED83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貴社の製品の海外</w:t>
            </w:r>
            <w:r w:rsidR="005701FC" w:rsidRPr="005C00E3">
              <w:rPr>
                <w:rFonts w:eastAsia="ＭＳ Ｐ明朝"/>
                <w:sz w:val="22"/>
                <w:szCs w:val="22"/>
              </w:rPr>
              <w:t>(</w:t>
            </w:r>
            <w:r w:rsidR="005701FC" w:rsidRPr="005C00E3">
              <w:rPr>
                <w:rFonts w:eastAsia="ＭＳ Ｐ明朝"/>
                <w:sz w:val="22"/>
                <w:szCs w:val="22"/>
              </w:rPr>
              <w:t>特定国の</w:t>
            </w:r>
            <w:r w:rsidR="005701FC" w:rsidRPr="005C00E3">
              <w:rPr>
                <w:rFonts w:eastAsia="ＭＳ Ｐ明朝"/>
                <w:sz w:val="22"/>
                <w:szCs w:val="22"/>
              </w:rPr>
              <w:t>)</w:t>
            </w:r>
            <w:r w:rsidR="005701FC" w:rsidRPr="005C00E3">
              <w:rPr>
                <w:rFonts w:eastAsia="ＭＳ Ｐ明朝"/>
                <w:sz w:val="22"/>
                <w:szCs w:val="22"/>
              </w:rPr>
              <w:t>市場について知りたい</w:t>
            </w:r>
          </w:p>
        </w:tc>
      </w:tr>
      <w:tr w:rsidR="005701FC" w:rsidRPr="005C00E3" w14:paraId="089B0D9F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68236DF2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23DD181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海外の輸出規制などについて知りたい（食品成分、製品の規格等）</w:t>
            </w:r>
          </w:p>
        </w:tc>
      </w:tr>
      <w:tr w:rsidR="005701FC" w:rsidRPr="005C00E3" w14:paraId="082A8000" w14:textId="77777777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14:paraId="3F663260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A76DC2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 w:rsidRPr="00A8451A">
              <w:rPr>
                <w:rFonts w:eastAsia="ＭＳ Ｐ明朝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製品をＰＲする海外の展示会を探したい。</w:t>
            </w:r>
          </w:p>
        </w:tc>
      </w:tr>
      <w:tr w:rsidR="005701FC" w:rsidRPr="005C00E3" w14:paraId="7AC1DFC8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617D2F47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A8BA83D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現地でのパートナー探し。（工場、代理店ほか）</w:t>
            </w:r>
          </w:p>
        </w:tc>
      </w:tr>
      <w:tr w:rsidR="005701FC" w:rsidRPr="005C00E3" w14:paraId="309F9244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7AB301A0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0524EA3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商談に必要な準備を進めたい。（パンフレット他ツール）</w:t>
            </w:r>
          </w:p>
        </w:tc>
      </w:tr>
      <w:tr w:rsidR="005701FC" w:rsidRPr="005C00E3" w14:paraId="3B9B1FC0" w14:textId="77777777" w:rsidTr="002B4450">
        <w:tc>
          <w:tcPr>
            <w:tcW w:w="2235" w:type="dxa"/>
            <w:vMerge/>
            <w:shd w:val="clear" w:color="auto" w:fill="auto"/>
            <w:vAlign w:val="center"/>
          </w:tcPr>
          <w:p w14:paraId="74BB0661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5F0A29C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 w:rsidRPr="00A8451A">
              <w:rPr>
                <w:rFonts w:eastAsia="ＭＳ Ｐ明朝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商談相手と契約書を締結したい。</w:t>
            </w:r>
          </w:p>
        </w:tc>
      </w:tr>
      <w:tr w:rsidR="005701FC" w:rsidRPr="005C00E3" w14:paraId="22EAF893" w14:textId="77777777" w:rsidTr="002B4450">
        <w:tc>
          <w:tcPr>
            <w:tcW w:w="2235" w:type="dxa"/>
            <w:shd w:val="clear" w:color="auto" w:fill="auto"/>
            <w:vAlign w:val="center"/>
          </w:tcPr>
          <w:p w14:paraId="491DE3DD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BB6A55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パッケージ等について現地消費者の嗜好を知りたい。</w:t>
            </w:r>
          </w:p>
        </w:tc>
      </w:tr>
      <w:tr w:rsidR="005701FC" w:rsidRPr="005C00E3" w14:paraId="28DA1035" w14:textId="77777777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14:paraId="2B4EF3FF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F35A40" w14:textId="77777777" w:rsidR="005701FC" w:rsidRPr="00A8451A" w:rsidRDefault="00A8451A" w:rsidP="005701FC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ascii="Segoe UI Emoji" w:eastAsia="ＭＳ Ｐ明朝" w:hAnsi="Segoe UI Emoji" w:cs="Segoe UI Emoji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追加して特許・商標を出願したい。</w:t>
            </w:r>
          </w:p>
        </w:tc>
      </w:tr>
      <w:tr w:rsidR="005701FC" w:rsidRPr="005C00E3" w14:paraId="4EAFEFF4" w14:textId="77777777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14:paraId="50AC9B9E" w14:textId="77777777"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DAD87D" w14:textId="77777777"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現在のところ特になし。</w:t>
            </w:r>
          </w:p>
        </w:tc>
      </w:tr>
    </w:tbl>
    <w:p w14:paraId="4E95347D" w14:textId="77777777" w:rsidR="00FC0898" w:rsidRPr="005C00E3" w:rsidRDefault="00FC0898" w:rsidP="00FC0898">
      <w:pPr>
        <w:rPr>
          <w:rFonts w:eastAsia="ＭＳ Ｐ明朝"/>
          <w:sz w:val="22"/>
          <w:szCs w:val="22"/>
        </w:rPr>
      </w:pPr>
    </w:p>
    <w:p w14:paraId="4D0B78E0" w14:textId="77777777" w:rsidR="00FC0898" w:rsidRPr="005C00E3" w:rsidRDefault="00474343" w:rsidP="00FC0898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６．</w:t>
      </w:r>
      <w:r w:rsidR="007810FE" w:rsidRPr="005C00E3">
        <w:rPr>
          <w:rFonts w:eastAsia="ＭＳ Ｐ明朝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5C00E3" w14:paraId="7DFF88AF" w14:textId="77777777" w:rsidTr="005701FC">
        <w:trPr>
          <w:trHeight w:val="693"/>
        </w:trPr>
        <w:tc>
          <w:tcPr>
            <w:tcW w:w="9072" w:type="dxa"/>
          </w:tcPr>
          <w:p w14:paraId="4C28FE91" w14:textId="77777777" w:rsidR="00FC0898" w:rsidRPr="005C00E3" w:rsidRDefault="00474343" w:rsidP="007F190C">
            <w:pPr>
              <w:spacing w:line="310" w:lineRule="exac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①</w:t>
            </w:r>
            <w:r w:rsidR="00DC0D89" w:rsidRPr="005C00E3">
              <w:rPr>
                <w:rFonts w:eastAsia="ＭＳ Ｐ明朝"/>
                <w:sz w:val="22"/>
                <w:szCs w:val="22"/>
              </w:rPr>
              <w:t>法人</w:t>
            </w:r>
            <w:r w:rsidR="00FC0898" w:rsidRPr="005C00E3">
              <w:rPr>
                <w:rFonts w:eastAsia="ＭＳ Ｐ明朝"/>
                <w:sz w:val="22"/>
                <w:szCs w:val="22"/>
              </w:rPr>
              <w:t>登記簿謄本の写し</w:t>
            </w:r>
            <w:r w:rsidR="00DA62E7" w:rsidRPr="005C00E3">
              <w:rPr>
                <w:rFonts w:eastAsia="ＭＳ Ｐ明朝"/>
                <w:sz w:val="22"/>
                <w:szCs w:val="22"/>
              </w:rPr>
              <w:t>（個人事業者の場合は、住民票の写し）</w:t>
            </w:r>
          </w:p>
          <w:p w14:paraId="5BBAEEAB" w14:textId="77777777" w:rsidR="00FC0898" w:rsidRPr="005C00E3" w:rsidRDefault="00262907" w:rsidP="007F190C">
            <w:pPr>
              <w:spacing w:line="310" w:lineRule="exac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1EEF0" wp14:editId="7E085DE0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72390</wp:posOffset>
                      </wp:positionV>
                      <wp:extent cx="1266825" cy="9620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3333FF"/>
                                </a:solidFill>
                              </a:ln>
                            </wps:spPr>
                            <wps:txbx>
                              <w:txbxContent>
                                <w:p w14:paraId="0AA73451" w14:textId="77777777" w:rsidR="00262907" w:rsidRPr="00A8451A" w:rsidRDefault="00262907" w:rsidP="00262907">
                                  <w:pPr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</w:rPr>
                                  </w:pPr>
                                  <w:r w:rsidRPr="00A8451A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</w:rPr>
                                    <w:t>別紙にてご提出下さい。</w:t>
                                  </w:r>
                                </w:p>
                                <w:p w14:paraId="4B8EB714" w14:textId="77777777" w:rsidR="00262907" w:rsidRPr="00262907" w:rsidRDefault="00262907">
                                  <w:pPr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</w:rPr>
                                  </w:pPr>
                                  <w:r w:rsidRPr="00A8451A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</w:rPr>
                                    <w:t>いずれも写し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332.2pt;margin-top:5.7pt;width:99.7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" fillcolor="white [3201]" strokecolor="#33f">
                      <v:textbox>
                        <w:txbxContent>
                          <w:p w:rsidR="00262907" w:rsidRPr="00A8451A" w:rsidRDefault="00262907" w:rsidP="00262907">
                            <w:pPr>
                              <w:rPr>
                                <w:rFonts w:ascii="ＭＳ Ｐ明朝" w:eastAsia="ＭＳ Ｐ明朝" w:hAnsi="ＭＳ Ｐ明朝"/>
                                <w:color w:val="3333FF"/>
                              </w:rPr>
                            </w:pPr>
                            <w:r w:rsidRPr="00A8451A">
                              <w:rPr>
                                <w:rFonts w:ascii="ＭＳ Ｐ明朝" w:eastAsia="ＭＳ Ｐ明朝" w:hAnsi="ＭＳ Ｐ明朝" w:hint="eastAsia"/>
                                <w:color w:val="3333FF"/>
                              </w:rPr>
                              <w:t>別紙にてご提出下さい。</w:t>
                            </w:r>
                          </w:p>
                          <w:p w:rsidR="00262907" w:rsidRPr="00262907" w:rsidRDefault="00262907">
                            <w:pPr>
                              <w:rPr>
                                <w:rFonts w:ascii="ＭＳ Ｐ明朝" w:eastAsia="ＭＳ Ｐ明朝" w:hAnsi="ＭＳ Ｐ明朝" w:hint="eastAsia"/>
                                <w:color w:val="3333FF"/>
                              </w:rPr>
                            </w:pPr>
                            <w:r w:rsidRPr="00A8451A">
                              <w:rPr>
                                <w:rFonts w:ascii="ＭＳ Ｐ明朝" w:eastAsia="ＭＳ Ｐ明朝" w:hAnsi="ＭＳ Ｐ明朝" w:hint="eastAsia"/>
                                <w:color w:val="3333FF"/>
                              </w:rPr>
                              <w:t>いずれも写し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343">
              <w:rPr>
                <w:rFonts w:eastAsia="ＭＳ Ｐ明朝" w:hint="eastAsia"/>
                <w:sz w:val="22"/>
                <w:szCs w:val="22"/>
              </w:rPr>
              <w:t>②</w:t>
            </w:r>
            <w:r w:rsidR="00FC0898" w:rsidRPr="005C00E3">
              <w:rPr>
                <w:rFonts w:eastAsia="ＭＳ Ｐ明朝"/>
                <w:sz w:val="22"/>
                <w:szCs w:val="22"/>
              </w:rPr>
              <w:t>会社の事業概要</w:t>
            </w:r>
          </w:p>
          <w:p w14:paraId="2D6308D6" w14:textId="77777777" w:rsidR="00AE628B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③</w:t>
            </w:r>
            <w:r w:rsidR="00AE628B" w:rsidRPr="005C00E3">
              <w:rPr>
                <w:rFonts w:eastAsia="ＭＳ Ｐ明朝"/>
                <w:sz w:val="22"/>
                <w:szCs w:val="22"/>
              </w:rPr>
              <w:t>決算報告書（直近</w:t>
            </w:r>
            <w:r w:rsidR="00EC0B5B" w:rsidRPr="005C00E3">
              <w:rPr>
                <w:rFonts w:eastAsia="ＭＳ Ｐ明朝"/>
                <w:sz w:val="22"/>
                <w:szCs w:val="22"/>
              </w:rPr>
              <w:t>1</w:t>
            </w:r>
            <w:r w:rsidR="00AE628B" w:rsidRPr="005C00E3">
              <w:rPr>
                <w:rFonts w:eastAsia="ＭＳ Ｐ明朝"/>
                <w:sz w:val="22"/>
                <w:szCs w:val="22"/>
              </w:rPr>
              <w:t>期分）</w:t>
            </w:r>
          </w:p>
          <w:p w14:paraId="4B56D71A" w14:textId="77777777" w:rsidR="00B812E7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④</w:t>
            </w:r>
            <w:r w:rsidR="00A41B9F">
              <w:rPr>
                <w:rFonts w:ascii="ＭＳ Ｐ明朝" w:eastAsia="ＭＳ Ｐ明朝" w:hAnsi="ＭＳ Ｐ明朝" w:hint="eastAsia"/>
                <w:sz w:val="22"/>
                <w:szCs w:val="22"/>
              </w:rPr>
              <w:t>県税務署が発行する県税に未納がないことの証明書</w:t>
            </w:r>
            <w:r w:rsidR="00B812E7" w:rsidRPr="005C00E3">
              <w:rPr>
                <w:rFonts w:eastAsia="ＭＳ Ｐ明朝"/>
                <w:sz w:val="22"/>
                <w:szCs w:val="22"/>
              </w:rPr>
              <w:t>（直近</w:t>
            </w:r>
            <w:r w:rsidR="006F3635">
              <w:rPr>
                <w:rFonts w:eastAsia="ＭＳ Ｐ明朝" w:hint="eastAsia"/>
                <w:sz w:val="22"/>
                <w:szCs w:val="22"/>
              </w:rPr>
              <w:t>1</w:t>
            </w:r>
            <w:r w:rsidR="00B812E7" w:rsidRPr="005C00E3">
              <w:rPr>
                <w:rFonts w:eastAsia="ＭＳ Ｐ明朝"/>
                <w:sz w:val="22"/>
                <w:szCs w:val="22"/>
              </w:rPr>
              <w:t>年分）</w:t>
            </w:r>
          </w:p>
          <w:p w14:paraId="5D86E6B9" w14:textId="77777777" w:rsidR="00DA62E7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⑤</w:t>
            </w:r>
            <w:r w:rsidR="00DA62E7" w:rsidRPr="005C00E3">
              <w:rPr>
                <w:rFonts w:eastAsia="ＭＳ Ｐ明朝"/>
                <w:sz w:val="22"/>
                <w:szCs w:val="22"/>
              </w:rPr>
              <w:t>基礎となる出願書類の写し</w:t>
            </w:r>
          </w:p>
          <w:p w14:paraId="1B4E1EBA" w14:textId="77777777" w:rsidR="00B812E7" w:rsidRDefault="00474343" w:rsidP="005701F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⑥</w:t>
            </w:r>
            <w:r w:rsidR="00FF5AB1" w:rsidRPr="005C00E3">
              <w:rPr>
                <w:rFonts w:eastAsia="ＭＳ Ｐ明朝"/>
                <w:sz w:val="22"/>
                <w:szCs w:val="22"/>
              </w:rPr>
              <w:t>先行技術</w:t>
            </w:r>
            <w:r w:rsidR="008A4243" w:rsidRPr="005C00E3">
              <w:rPr>
                <w:rFonts w:eastAsia="ＭＳ Ｐ明朝"/>
                <w:sz w:val="22"/>
                <w:szCs w:val="22"/>
              </w:rPr>
              <w:t>（意匠</w:t>
            </w:r>
            <w:r w:rsidR="00DA62E7" w:rsidRPr="005C00E3">
              <w:rPr>
                <w:rFonts w:eastAsia="ＭＳ Ｐ明朝"/>
                <w:sz w:val="22"/>
                <w:szCs w:val="22"/>
              </w:rPr>
              <w:t>・商標</w:t>
            </w:r>
            <w:r w:rsidR="008A4243" w:rsidRPr="005C00E3">
              <w:rPr>
                <w:rFonts w:eastAsia="ＭＳ Ｐ明朝"/>
                <w:sz w:val="22"/>
                <w:szCs w:val="22"/>
              </w:rPr>
              <w:t>）</w:t>
            </w:r>
            <w:r w:rsidR="00DA62E7" w:rsidRPr="005C00E3">
              <w:rPr>
                <w:rFonts w:eastAsia="ＭＳ Ｐ明朝"/>
                <w:sz w:val="22"/>
                <w:szCs w:val="22"/>
              </w:rPr>
              <w:t>調査の結果（実施結果を添付</w:t>
            </w:r>
            <w:r w:rsidR="00FF5AB1" w:rsidRPr="005C00E3">
              <w:rPr>
                <w:rFonts w:eastAsia="ＭＳ Ｐ明朝"/>
                <w:sz w:val="22"/>
                <w:szCs w:val="22"/>
              </w:rPr>
              <w:t>）</w:t>
            </w:r>
          </w:p>
          <w:p w14:paraId="1EFD7F0B" w14:textId="77777777" w:rsidR="000E2DBD" w:rsidRPr="005C00E3" w:rsidRDefault="000E2DBD" w:rsidP="005701F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⑦代理人等からの経費見積書</w:t>
            </w:r>
          </w:p>
        </w:tc>
      </w:tr>
    </w:tbl>
    <w:p w14:paraId="4F2B8A8C" w14:textId="77777777" w:rsidR="005C00E3" w:rsidRDefault="005C00E3" w:rsidP="00A32E02">
      <w:pPr>
        <w:rPr>
          <w:rFonts w:eastAsia="ＭＳ Ｐ明朝"/>
          <w:sz w:val="22"/>
          <w:szCs w:val="22"/>
        </w:rPr>
      </w:pPr>
    </w:p>
    <w:p w14:paraId="546F0921" w14:textId="77777777" w:rsidR="005C00E3" w:rsidRDefault="005C00E3" w:rsidP="00A32E02">
      <w:pPr>
        <w:rPr>
          <w:rFonts w:eastAsia="ＭＳ Ｐ明朝"/>
          <w:sz w:val="22"/>
          <w:szCs w:val="22"/>
        </w:rPr>
      </w:pPr>
    </w:p>
    <w:p w14:paraId="42BE22E3" w14:textId="77777777" w:rsidR="005C00E3" w:rsidRDefault="005C00E3" w:rsidP="00A32E02">
      <w:pPr>
        <w:rPr>
          <w:rFonts w:eastAsia="ＭＳ Ｐ明朝"/>
          <w:sz w:val="22"/>
          <w:szCs w:val="22"/>
        </w:rPr>
      </w:pPr>
    </w:p>
    <w:p w14:paraId="134D2786" w14:textId="77777777" w:rsidR="00A32E02" w:rsidRPr="00342256" w:rsidRDefault="00FF5AB1" w:rsidP="00A32E02">
      <w:pPr>
        <w:rPr>
          <w:rFonts w:ascii="ＭＳ Ｐ明朝" w:eastAsia="ＭＳ Ｐ明朝" w:hAnsi="ＭＳ Ｐ明朝"/>
          <w:sz w:val="22"/>
          <w:szCs w:val="22"/>
        </w:rPr>
      </w:pPr>
      <w:r w:rsidRPr="005C00E3">
        <w:rPr>
          <w:rFonts w:eastAsia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lastRenderedPageBreak/>
        <w:t>（様式第３号）</w:t>
      </w:r>
    </w:p>
    <w:p w14:paraId="11F1F6FB" w14:textId="77777777"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14:paraId="0A9CB09C" w14:textId="77777777"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14:paraId="383017B4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14:paraId="7A9603D2" w14:textId="77777777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A35B9" w14:textId="77777777"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BD22D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AC545" w14:textId="77777777"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14:paraId="3AEE8F08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1EAC4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F47" w14:textId="77777777"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14:paraId="0970789A" w14:textId="77777777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D95DC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520AFB74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14:paraId="0A5D6583" w14:textId="77777777" w:rsidR="00007076" w:rsidRPr="00595484" w:rsidRDefault="00595484" w:rsidP="0072039E">
            <w:pPr>
              <w:rPr>
                <w:rFonts w:ascii="ＭＳ 明朝"/>
                <w:color w:val="3333FF"/>
              </w:rPr>
            </w:pPr>
            <w:r w:rsidRPr="00595484">
              <w:rPr>
                <w:rFonts w:ascii="ＭＳ 明朝" w:hint="eastAsia"/>
                <w:color w:val="3333FF"/>
              </w:rPr>
              <w:t>中国商標局</w:t>
            </w:r>
            <w:r w:rsidR="00DA78DA" w:rsidRPr="00595484">
              <w:rPr>
                <w:rFonts w:ascii="ＭＳ 明朝" w:hint="eastAsia"/>
                <w:color w:val="3333FF"/>
              </w:rPr>
              <w:t>への出願手数料</w:t>
            </w:r>
          </w:p>
          <w:p w14:paraId="3C0C1A4C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14:paraId="3759A8EE" w14:textId="77777777" w:rsidR="00DA78DA" w:rsidRPr="00007076" w:rsidRDefault="00DA78DA" w:rsidP="0072039E">
            <w:pPr>
              <w:rPr>
                <w:rFonts w:ascii="ＭＳ 明朝"/>
              </w:rPr>
            </w:pPr>
          </w:p>
          <w:p w14:paraId="05B28BB4" w14:textId="77777777"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14:paraId="2DA638AE" w14:textId="77777777" w:rsidR="00DA78DA" w:rsidRDefault="00DA78DA" w:rsidP="0072039E">
            <w:pPr>
              <w:rPr>
                <w:rFonts w:ascii="ＭＳ 明朝"/>
              </w:rPr>
            </w:pPr>
          </w:p>
          <w:p w14:paraId="5CD93F34" w14:textId="77777777" w:rsidR="00DA78DA" w:rsidRDefault="00DA78DA" w:rsidP="0072039E">
            <w:pPr>
              <w:rPr>
                <w:rFonts w:ascii="ＭＳ 明朝"/>
              </w:rPr>
            </w:pPr>
          </w:p>
          <w:p w14:paraId="155A9F7C" w14:textId="77777777"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14:paraId="50A5199C" w14:textId="77777777"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14:paraId="68D44D09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339C4A88" w14:textId="77777777" w:rsidR="00DA78DA" w:rsidRPr="00D83FE2" w:rsidRDefault="00252EC3" w:rsidP="0072039E">
            <w:pPr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0661C6" wp14:editId="69E1A518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94614</wp:posOffset>
                      </wp:positionV>
                      <wp:extent cx="647700" cy="4352925"/>
                      <wp:effectExtent l="419100" t="0" r="19050" b="47625"/>
                      <wp:wrapNone/>
                      <wp:docPr id="17" name="コネクタ: 曲線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4352925"/>
                              </a:xfrm>
                              <a:prstGeom prst="curvedConnector3">
                                <a:avLst>
                                  <a:gd name="adj1" fmla="val 161864"/>
                                </a:avLst>
                              </a:prstGeom>
                              <a:ln w="25400">
                                <a:solidFill>
                                  <a:srgbClr val="3333FF"/>
                                </a:solidFill>
                                <a:prstDash val="sysDot"/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EB0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曲線 17" o:spid="_x0000_s1026" type="#_x0000_t38" style="position:absolute;left:0;text-align:left;margin-left:117.8pt;margin-top:7.45pt;width:51pt;height:3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" adj="34963" strokecolor="#33f" strokeweight="2pt">
                      <v:stroke dashstyle="1 1" startarrowwidth="wide" startarrowlength="long" endarrow="classic" endarrowwidth="wide" endarrowlength="long" joinstyle="miter"/>
                    </v:shape>
                  </w:pict>
                </mc:Fallback>
              </mc:AlternateContent>
            </w:r>
          </w:p>
          <w:p w14:paraId="0DE40B57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093CA79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0CB2A78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D29255F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3E8B8268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0916A1E8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444DF7C1" w14:textId="77777777" w:rsidR="00DA78DA" w:rsidRPr="00D83FE2" w:rsidRDefault="00DA78DA" w:rsidP="0072039E">
            <w:pPr>
              <w:rPr>
                <w:rFonts w:ascii="ＭＳ 明朝"/>
              </w:rPr>
            </w:pPr>
          </w:p>
          <w:p w14:paraId="7E2682F9" w14:textId="77777777"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B7ED3" w14:textId="77777777" w:rsidR="00DA78DA" w:rsidRPr="00EC0B5B" w:rsidRDefault="00DA78DA" w:rsidP="0072039E">
            <w:pPr>
              <w:widowControl/>
              <w:jc w:val="right"/>
            </w:pPr>
          </w:p>
          <w:p w14:paraId="6ABD1B93" w14:textId="77777777" w:rsidR="00DA78DA" w:rsidRPr="00EC0B5B" w:rsidRDefault="00DA78DA" w:rsidP="0072039E">
            <w:pPr>
              <w:widowControl/>
              <w:jc w:val="right"/>
            </w:pPr>
          </w:p>
          <w:p w14:paraId="73D7B5B5" w14:textId="77777777" w:rsidR="00DA78DA" w:rsidRPr="00595484" w:rsidRDefault="00595484" w:rsidP="0072039E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300,654</w:t>
            </w:r>
          </w:p>
          <w:p w14:paraId="3562E2C1" w14:textId="77777777" w:rsidR="00DA78DA" w:rsidRPr="00595484" w:rsidRDefault="00DA78DA" w:rsidP="0072039E">
            <w:pPr>
              <w:widowControl/>
              <w:jc w:val="right"/>
              <w:rPr>
                <w:color w:val="3333FF"/>
              </w:rPr>
            </w:pPr>
          </w:p>
          <w:p w14:paraId="2DA1E5A6" w14:textId="77777777" w:rsidR="00007076" w:rsidRPr="00595484" w:rsidRDefault="00007076" w:rsidP="0072039E">
            <w:pPr>
              <w:widowControl/>
              <w:wordWrap w:val="0"/>
              <w:jc w:val="right"/>
              <w:rPr>
                <w:color w:val="3333FF"/>
              </w:rPr>
            </w:pPr>
          </w:p>
          <w:p w14:paraId="36F3DB7C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4437F724" w14:textId="77777777"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9,000</w:t>
            </w:r>
          </w:p>
          <w:p w14:paraId="32110AC7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52D740F2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26E356C9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7A8532CF" w14:textId="77777777" w:rsidR="00007076" w:rsidRDefault="00287187" w:rsidP="00007076">
            <w:pPr>
              <w:widowControl/>
              <w:jc w:val="right"/>
              <w:rPr>
                <w:color w:val="3333FF"/>
              </w:rPr>
            </w:pPr>
            <w:r>
              <w:rPr>
                <w:rFonts w:hint="eastAsia"/>
                <w:color w:val="3333FF"/>
              </w:rPr>
              <w:t>121,000</w:t>
            </w:r>
          </w:p>
          <w:p w14:paraId="62FB2E93" w14:textId="77777777" w:rsidR="00595484" w:rsidRPr="00595484" w:rsidRDefault="00595484" w:rsidP="00007076">
            <w:pPr>
              <w:widowControl/>
              <w:jc w:val="right"/>
              <w:rPr>
                <w:color w:val="3333FF"/>
              </w:rPr>
            </w:pPr>
          </w:p>
          <w:p w14:paraId="5936B583" w14:textId="77777777" w:rsidR="00DA78DA" w:rsidRPr="00595484" w:rsidRDefault="00A074E6" w:rsidP="00007076">
            <w:pPr>
              <w:widowControl/>
              <w:wordWrap w:val="0"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878474" wp14:editId="39F11DD9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85090</wp:posOffset>
                      </wp:positionV>
                      <wp:extent cx="2581275" cy="3543300"/>
                      <wp:effectExtent l="95250" t="0" r="9525" b="57150"/>
                      <wp:wrapNone/>
                      <wp:docPr id="19" name="コネクタ: 曲線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1275" cy="3543300"/>
                              </a:xfrm>
                              <a:prstGeom prst="curvedConnector3">
                                <a:avLst>
                                  <a:gd name="adj1" fmla="val 100562"/>
                                </a:avLst>
                              </a:prstGeom>
                              <a:ln w="25400">
                                <a:prstDash val="sysDot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BF33" id="コネクタ: 曲線 19" o:spid="_x0000_s1026" type="#_x0000_t38" style="position:absolute;left:0;text-align:left;margin-left:22.85pt;margin-top:6.7pt;width:203.25pt;height:27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" adj="21721" strokecolor="#4472c4 [3204]" strokeweight="2pt">
                      <v:stroke dashstyle="1 1" endarrow="block" endarrowwidth="wide" endarrowlength="long" joinstyle="miter"/>
                    </v:shape>
                  </w:pict>
                </mc:Fallback>
              </mc:AlternateContent>
            </w:r>
            <w:r w:rsidR="00DA78DA"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 xml:space="preserve">　</w:t>
            </w:r>
            <w:r w:rsidR="00287187">
              <w:rPr>
                <w:rFonts w:hint="eastAsia"/>
                <w:color w:val="3333FF"/>
              </w:rPr>
              <w:t>430,654</w:t>
            </w:r>
          </w:p>
          <w:p w14:paraId="22DE42F3" w14:textId="77777777" w:rsidR="00DA78DA" w:rsidRPr="00EC0B5B" w:rsidRDefault="00DA78DA" w:rsidP="0072039E">
            <w:pPr>
              <w:widowControl/>
              <w:jc w:val="right"/>
            </w:pPr>
          </w:p>
          <w:p w14:paraId="43BB2E62" w14:textId="77777777" w:rsidR="00DA78DA" w:rsidRPr="00EC0B5B" w:rsidRDefault="00DA78DA" w:rsidP="0072039E">
            <w:pPr>
              <w:widowControl/>
              <w:jc w:val="right"/>
            </w:pPr>
          </w:p>
          <w:p w14:paraId="7EEF31BA" w14:textId="77777777" w:rsidR="00DA78DA" w:rsidRPr="00EC0B5B" w:rsidRDefault="00DA78DA" w:rsidP="0072039E">
            <w:pPr>
              <w:widowControl/>
              <w:jc w:val="right"/>
            </w:pPr>
          </w:p>
          <w:p w14:paraId="39539B64" w14:textId="77777777" w:rsidR="00DA78DA" w:rsidRPr="00EC0B5B" w:rsidRDefault="00DA78DA" w:rsidP="0072039E">
            <w:pPr>
              <w:widowControl/>
              <w:jc w:val="right"/>
            </w:pPr>
          </w:p>
          <w:p w14:paraId="577D17AE" w14:textId="77777777" w:rsidR="00DA78DA" w:rsidRPr="00EC0B5B" w:rsidRDefault="00DA78DA" w:rsidP="0072039E">
            <w:pPr>
              <w:widowControl/>
              <w:jc w:val="right"/>
            </w:pPr>
          </w:p>
          <w:p w14:paraId="75024B92" w14:textId="77777777" w:rsidR="00DA78DA" w:rsidRPr="00EC0B5B" w:rsidRDefault="00DA78DA" w:rsidP="0072039E">
            <w:pPr>
              <w:widowControl/>
              <w:jc w:val="right"/>
            </w:pPr>
          </w:p>
          <w:p w14:paraId="741A0650" w14:textId="77777777" w:rsidR="00DA78DA" w:rsidRPr="00EC0B5B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712905" w14:textId="77777777" w:rsidR="00DA78DA" w:rsidRPr="00EC0B5B" w:rsidRDefault="00DA78DA" w:rsidP="0072039E">
            <w:pPr>
              <w:widowControl/>
              <w:jc w:val="right"/>
            </w:pPr>
          </w:p>
          <w:p w14:paraId="013F6555" w14:textId="77777777" w:rsidR="00DA78DA" w:rsidRPr="00EC0B5B" w:rsidRDefault="00DA78DA" w:rsidP="0072039E">
            <w:pPr>
              <w:widowControl/>
              <w:jc w:val="right"/>
            </w:pPr>
          </w:p>
          <w:p w14:paraId="781F306A" w14:textId="77777777" w:rsidR="00DA78DA" w:rsidRPr="00595484" w:rsidRDefault="00595484" w:rsidP="0072039E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300,654</w:t>
            </w:r>
          </w:p>
          <w:p w14:paraId="5F9137BC" w14:textId="77777777" w:rsidR="00007076" w:rsidRPr="00595484" w:rsidRDefault="00007076" w:rsidP="0072039E">
            <w:pPr>
              <w:widowControl/>
              <w:wordWrap w:val="0"/>
              <w:jc w:val="right"/>
              <w:rPr>
                <w:color w:val="3333FF"/>
              </w:rPr>
            </w:pPr>
          </w:p>
          <w:p w14:paraId="61141BF5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5B817F16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11F55D37" w14:textId="77777777"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9,000</w:t>
            </w:r>
          </w:p>
          <w:p w14:paraId="0D05C1E1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30EB7F60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558246E9" w14:textId="77777777"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14:paraId="01E74BF7" w14:textId="77777777"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110,000</w:t>
            </w:r>
          </w:p>
          <w:p w14:paraId="2159E4C0" w14:textId="77777777" w:rsidR="00595484" w:rsidRPr="00595484" w:rsidRDefault="00595484" w:rsidP="00007076">
            <w:pPr>
              <w:widowControl/>
              <w:jc w:val="right"/>
              <w:rPr>
                <w:color w:val="3333FF"/>
              </w:rPr>
            </w:pPr>
          </w:p>
          <w:p w14:paraId="10A95F10" w14:textId="77777777" w:rsidR="00DA78DA" w:rsidRPr="00595484" w:rsidRDefault="00DA78DA" w:rsidP="00007076">
            <w:pPr>
              <w:widowControl/>
              <w:wordWrap w:val="0"/>
              <w:jc w:val="right"/>
              <w:rPr>
                <w:color w:val="3333FF"/>
              </w:rPr>
            </w:pPr>
            <w:r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>419,654</w:t>
            </w:r>
          </w:p>
          <w:p w14:paraId="4CB0B3F7" w14:textId="77777777" w:rsidR="00DA78DA" w:rsidRPr="00EC0B5B" w:rsidRDefault="00DA78DA" w:rsidP="0072039E">
            <w:pPr>
              <w:widowControl/>
              <w:jc w:val="right"/>
            </w:pPr>
          </w:p>
          <w:p w14:paraId="31F4EBB0" w14:textId="77777777" w:rsidR="00DA78DA" w:rsidRPr="00EC0B5B" w:rsidRDefault="00252EC3" w:rsidP="0072039E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12E126" wp14:editId="59546E6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56210</wp:posOffset>
                      </wp:positionV>
                      <wp:extent cx="2809875" cy="1066800"/>
                      <wp:effectExtent l="38100" t="0" r="0" b="38100"/>
                      <wp:wrapNone/>
                      <wp:docPr id="14" name="矢印: 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66800"/>
                              </a:xfrm>
                              <a:prstGeom prst="downArrow">
                                <a:avLst>
                                  <a:gd name="adj1" fmla="val 69355"/>
                                  <a:gd name="adj2" fmla="val 2954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3BED3" w14:textId="77777777" w:rsidR="00287187" w:rsidRPr="00252EC3" w:rsidRDefault="00287187" w:rsidP="00252EC3">
                                  <w:pPr>
                                    <w:rPr>
                                      <w:color w:val="3333FF"/>
                                    </w:rPr>
                                  </w:pPr>
                                  <w:r w:rsidRPr="00252EC3">
                                    <w:rPr>
                                      <w:rFonts w:hint="eastAsia"/>
                                      <w:color w:val="3333FF"/>
                                    </w:rPr>
                                    <w:t>国内経費は消費税を除きその２／３が補助金額となります。補助金計算時</w:t>
                                  </w:r>
                                  <w:r>
                                    <w:rPr>
                                      <w:rFonts w:hint="eastAsia"/>
                                      <w:color w:val="3333FF"/>
                                    </w:rPr>
                                    <w:t>千</w:t>
                                  </w:r>
                                  <w:r w:rsidRPr="00252EC3">
                                    <w:rPr>
                                      <w:rFonts w:hint="eastAsia"/>
                                      <w:color w:val="3333FF"/>
                                    </w:rPr>
                                    <w:t>円未満は切り捨てます。</w:t>
                                  </w:r>
                                </w:p>
                                <w:p w14:paraId="0A2C5FC6" w14:textId="77777777" w:rsidR="00287187" w:rsidRPr="00252EC3" w:rsidRDefault="00287187" w:rsidP="00252E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4" o:spid="_x0000_s1029" type="#_x0000_t67" style="position:absolute;left:0;text-align:left;margin-left:16.55pt;margin-top:12.3pt;width:221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" adj="15218,3310" fillcolor="#f2f2f2 [3052]" strokecolor="#33f" strokeweight="2pt">
                      <v:textbox>
                        <w:txbxContent>
                          <w:p w:rsidR="00287187" w:rsidRPr="00252EC3" w:rsidRDefault="00287187" w:rsidP="00252EC3">
                            <w:pPr>
                              <w:rPr>
                                <w:color w:val="3333FF"/>
                              </w:rPr>
                            </w:pPr>
                            <w:r w:rsidRPr="00252EC3">
                              <w:rPr>
                                <w:rFonts w:hint="eastAsia"/>
                                <w:color w:val="3333FF"/>
                              </w:rPr>
                              <w:t>国内経費は消費税を除きその２／３が補助金額となります。補助金計算時</w:t>
                            </w:r>
                            <w:r>
                              <w:rPr>
                                <w:rFonts w:hint="eastAsia"/>
                                <w:color w:val="3333FF"/>
                              </w:rPr>
                              <w:t>千</w:t>
                            </w:r>
                            <w:r w:rsidRPr="00252EC3">
                              <w:rPr>
                                <w:rFonts w:hint="eastAsia"/>
                                <w:color w:val="3333FF"/>
                              </w:rPr>
                              <w:t>円未満は切り捨てます。</w:t>
                            </w:r>
                          </w:p>
                          <w:p w:rsidR="00287187" w:rsidRPr="00252EC3" w:rsidRDefault="00287187" w:rsidP="00252E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29A6D" w14:textId="77777777" w:rsidR="00DA78DA" w:rsidRPr="00EC0B5B" w:rsidRDefault="00DA78DA" w:rsidP="0072039E">
            <w:pPr>
              <w:widowControl/>
              <w:jc w:val="right"/>
            </w:pPr>
          </w:p>
          <w:p w14:paraId="2AEB191F" w14:textId="77777777" w:rsidR="00DA78DA" w:rsidRPr="00EC0B5B" w:rsidRDefault="00DA78DA" w:rsidP="0072039E">
            <w:pPr>
              <w:widowControl/>
              <w:jc w:val="right"/>
            </w:pPr>
          </w:p>
          <w:p w14:paraId="182F85B8" w14:textId="77777777" w:rsidR="00DA78DA" w:rsidRPr="00EC0B5B" w:rsidRDefault="00DA78DA" w:rsidP="0072039E">
            <w:pPr>
              <w:widowControl/>
              <w:jc w:val="right"/>
            </w:pPr>
          </w:p>
          <w:p w14:paraId="722993F2" w14:textId="77777777" w:rsidR="00DA78DA" w:rsidRPr="00EC0B5B" w:rsidRDefault="00DA78DA" w:rsidP="0072039E">
            <w:pPr>
              <w:widowControl/>
              <w:jc w:val="right"/>
            </w:pPr>
          </w:p>
          <w:p w14:paraId="401D9C48" w14:textId="77777777" w:rsidR="00DA78DA" w:rsidRPr="00EC0B5B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14940" w14:textId="77777777" w:rsidR="00DA78DA" w:rsidRPr="00EC0B5B" w:rsidRDefault="00DA78DA" w:rsidP="0072039E">
            <w:pPr>
              <w:widowControl/>
              <w:jc w:val="right"/>
            </w:pPr>
          </w:p>
          <w:p w14:paraId="0B6406F4" w14:textId="77777777" w:rsidR="00DA78DA" w:rsidRPr="00EC0B5B" w:rsidRDefault="00DA78DA" w:rsidP="0072039E">
            <w:pPr>
              <w:widowControl/>
              <w:jc w:val="right"/>
            </w:pPr>
          </w:p>
          <w:p w14:paraId="176B64EF" w14:textId="77777777" w:rsidR="00DA78DA" w:rsidRPr="00EC0B5B" w:rsidRDefault="00DA78DA" w:rsidP="0072039E">
            <w:pPr>
              <w:widowControl/>
              <w:jc w:val="right"/>
            </w:pPr>
          </w:p>
          <w:p w14:paraId="0E0BD156" w14:textId="77777777" w:rsidR="00DA78DA" w:rsidRPr="00EC0B5B" w:rsidRDefault="00DA78DA" w:rsidP="0072039E">
            <w:pPr>
              <w:widowControl/>
              <w:jc w:val="right"/>
            </w:pPr>
          </w:p>
          <w:p w14:paraId="766A7FAB" w14:textId="77777777" w:rsidR="00DA78DA" w:rsidRDefault="00DA78DA" w:rsidP="0072039E">
            <w:pPr>
              <w:widowControl/>
              <w:jc w:val="right"/>
            </w:pPr>
          </w:p>
          <w:p w14:paraId="6EB0C27F" w14:textId="77777777" w:rsidR="00595484" w:rsidRPr="00EC0B5B" w:rsidRDefault="00595484" w:rsidP="0072039E">
            <w:pPr>
              <w:widowControl/>
              <w:jc w:val="right"/>
            </w:pPr>
          </w:p>
          <w:p w14:paraId="0E227A40" w14:textId="77777777" w:rsidR="00DA78DA" w:rsidRPr="00EC0B5B" w:rsidRDefault="00DA78DA" w:rsidP="0072039E">
            <w:pPr>
              <w:widowControl/>
              <w:jc w:val="right"/>
            </w:pPr>
          </w:p>
          <w:p w14:paraId="5BB8A351" w14:textId="77777777" w:rsidR="00DA78DA" w:rsidRPr="00EC0B5B" w:rsidRDefault="00DA78DA" w:rsidP="0072039E">
            <w:pPr>
              <w:widowControl/>
              <w:jc w:val="right"/>
            </w:pPr>
          </w:p>
          <w:p w14:paraId="555E51DC" w14:textId="77777777" w:rsidR="00DA78DA" w:rsidRPr="00EC0B5B" w:rsidRDefault="00DA78DA" w:rsidP="0072039E">
            <w:pPr>
              <w:widowControl/>
              <w:jc w:val="right"/>
            </w:pPr>
          </w:p>
          <w:p w14:paraId="1E77534B" w14:textId="77777777" w:rsidR="00595484" w:rsidRPr="00EC0B5B" w:rsidRDefault="00595484" w:rsidP="0072039E">
            <w:pPr>
              <w:widowControl/>
              <w:jc w:val="right"/>
            </w:pPr>
          </w:p>
          <w:p w14:paraId="62C32D13" w14:textId="77777777" w:rsidR="00DA78DA" w:rsidRDefault="00DA78DA" w:rsidP="0072039E">
            <w:pPr>
              <w:widowControl/>
              <w:jc w:val="right"/>
            </w:pPr>
          </w:p>
          <w:p w14:paraId="74A52105" w14:textId="77777777" w:rsidR="00A44310" w:rsidRDefault="00A44310" w:rsidP="0072039E">
            <w:pPr>
              <w:widowControl/>
              <w:jc w:val="right"/>
            </w:pPr>
          </w:p>
          <w:p w14:paraId="7DF0A4F7" w14:textId="77777777" w:rsidR="00A44310" w:rsidRPr="00EC0B5B" w:rsidRDefault="00A44310" w:rsidP="0072039E">
            <w:pPr>
              <w:widowControl/>
              <w:jc w:val="right"/>
            </w:pP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F58428" w14:textId="77777777" w:rsidR="00DA78DA" w:rsidRPr="00EC0B5B" w:rsidRDefault="00DA78DA" w:rsidP="0072039E">
            <w:pPr>
              <w:widowControl/>
              <w:jc w:val="right"/>
            </w:pPr>
          </w:p>
          <w:p w14:paraId="4CDB9FB6" w14:textId="77777777" w:rsidR="00DA78DA" w:rsidRPr="00EC0B5B" w:rsidRDefault="00DA78DA" w:rsidP="0072039E">
            <w:pPr>
              <w:widowControl/>
              <w:jc w:val="right"/>
            </w:pPr>
          </w:p>
          <w:p w14:paraId="208AF744" w14:textId="77777777" w:rsidR="00DA78DA" w:rsidRPr="00595484" w:rsidRDefault="00DA78DA" w:rsidP="0072039E">
            <w:pPr>
              <w:widowControl/>
              <w:jc w:val="right"/>
              <w:rPr>
                <w:color w:val="3333FF"/>
              </w:rPr>
            </w:pPr>
          </w:p>
          <w:p w14:paraId="0E3C9FA2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46C4B89B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03EAF957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686C28B7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1862D178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220AAC08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0E7674AB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71667BB7" w14:textId="77777777"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14:paraId="03A51325" w14:textId="77777777" w:rsidR="00595484" w:rsidRPr="00595484" w:rsidRDefault="00595484" w:rsidP="0072039E">
            <w:pPr>
              <w:widowControl/>
              <w:jc w:val="right"/>
              <w:rPr>
                <w:color w:val="3333FF"/>
              </w:rPr>
            </w:pPr>
          </w:p>
          <w:p w14:paraId="6EDC2910" w14:textId="77777777" w:rsidR="00DA78DA" w:rsidRPr="00595484" w:rsidRDefault="00DA78DA" w:rsidP="00007076">
            <w:pPr>
              <w:widowControl/>
              <w:wordWrap w:val="0"/>
              <w:jc w:val="right"/>
              <w:rPr>
                <w:color w:val="3333FF"/>
              </w:rPr>
            </w:pPr>
            <w:r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>279,</w:t>
            </w:r>
            <w:r w:rsidR="00287187">
              <w:rPr>
                <w:rFonts w:hint="eastAsia"/>
                <w:color w:val="3333FF"/>
              </w:rPr>
              <w:t>000</w:t>
            </w:r>
          </w:p>
          <w:p w14:paraId="0F20349D" w14:textId="77777777" w:rsidR="00DA78DA" w:rsidRPr="00EC0B5B" w:rsidRDefault="00DA78DA" w:rsidP="0072039E">
            <w:pPr>
              <w:widowControl/>
              <w:jc w:val="right"/>
            </w:pPr>
          </w:p>
          <w:p w14:paraId="618F30CB" w14:textId="77777777" w:rsidR="00DA78DA" w:rsidRPr="00EC0B5B" w:rsidRDefault="00DA78DA" w:rsidP="0072039E">
            <w:pPr>
              <w:widowControl/>
              <w:jc w:val="right"/>
            </w:pPr>
          </w:p>
          <w:p w14:paraId="4D4FB9B5" w14:textId="77777777" w:rsidR="00DA78DA" w:rsidRPr="00EC0B5B" w:rsidRDefault="00DA78DA" w:rsidP="0072039E">
            <w:pPr>
              <w:widowControl/>
              <w:jc w:val="right"/>
            </w:pPr>
          </w:p>
          <w:p w14:paraId="0694260E" w14:textId="77777777" w:rsidR="00DA78DA" w:rsidRPr="00EC0B5B" w:rsidRDefault="00DA78DA" w:rsidP="0072039E">
            <w:pPr>
              <w:widowControl/>
              <w:jc w:val="right"/>
            </w:pPr>
          </w:p>
          <w:p w14:paraId="7C849DA1" w14:textId="77777777" w:rsidR="00DA78DA" w:rsidRPr="00EC0B5B" w:rsidRDefault="00DA78DA" w:rsidP="0072039E">
            <w:pPr>
              <w:widowControl/>
              <w:jc w:val="right"/>
            </w:pPr>
          </w:p>
          <w:p w14:paraId="06A032B0" w14:textId="77777777" w:rsidR="00DA78DA" w:rsidRPr="00EC0B5B" w:rsidRDefault="00DA78DA" w:rsidP="0072039E">
            <w:pPr>
              <w:widowControl/>
              <w:jc w:val="right"/>
            </w:pPr>
          </w:p>
          <w:p w14:paraId="4AC52D87" w14:textId="77777777" w:rsidR="00DA78DA" w:rsidRPr="00EC0B5B" w:rsidRDefault="00DA78DA" w:rsidP="0072039E">
            <w:pPr>
              <w:jc w:val="right"/>
            </w:pPr>
          </w:p>
        </w:tc>
      </w:tr>
    </w:tbl>
    <w:p w14:paraId="3ACF5648" w14:textId="77777777"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</w:t>
      </w:r>
      <w:r w:rsidR="00417D7C" w:rsidRPr="00287187">
        <w:rPr>
          <w:rFonts w:eastAsia="ＭＳ Ｐ明朝"/>
          <w:sz w:val="22"/>
          <w:szCs w:val="22"/>
        </w:rPr>
        <w:t>限：特許出願について</w:t>
      </w:r>
      <w:r w:rsidR="000C4FA9" w:rsidRPr="00287187">
        <w:rPr>
          <w:rFonts w:eastAsia="ＭＳ Ｐ明朝"/>
          <w:sz w:val="22"/>
          <w:szCs w:val="22"/>
        </w:rPr>
        <w:t>100</w:t>
      </w:r>
      <w:r w:rsidR="000C4FA9" w:rsidRPr="00287187">
        <w:rPr>
          <w:rFonts w:eastAsia="ＭＳ Ｐ明朝"/>
          <w:sz w:val="22"/>
          <w:szCs w:val="22"/>
        </w:rPr>
        <w:t>万円</w:t>
      </w:r>
      <w:r w:rsidR="00417D7C" w:rsidRPr="00287187">
        <w:rPr>
          <w:rFonts w:eastAsia="ＭＳ Ｐ明朝"/>
          <w:sz w:val="22"/>
          <w:szCs w:val="22"/>
        </w:rPr>
        <w:t>以下かつ</w:t>
      </w:r>
      <w:r w:rsidRPr="00287187">
        <w:rPr>
          <w:rFonts w:eastAsia="ＭＳ Ｐ明朝"/>
          <w:sz w:val="22"/>
          <w:szCs w:val="22"/>
        </w:rPr>
        <w:t>補助</w:t>
      </w:r>
      <w:r w:rsidR="00417D7C" w:rsidRPr="00287187">
        <w:rPr>
          <w:rFonts w:eastAsia="ＭＳ Ｐ明朝"/>
          <w:sz w:val="22"/>
          <w:szCs w:val="22"/>
        </w:rPr>
        <w:t>対象経費の</w:t>
      </w:r>
      <w:r w:rsidR="000C4FA9" w:rsidRPr="00287187">
        <w:rPr>
          <w:rFonts w:eastAsia="ＭＳ Ｐ明朝"/>
          <w:sz w:val="22"/>
          <w:szCs w:val="22"/>
        </w:rPr>
        <w:t>2</w:t>
      </w:r>
      <w:r w:rsidR="00417D7C" w:rsidRPr="00287187">
        <w:rPr>
          <w:rFonts w:eastAsia="ＭＳ Ｐ明朝"/>
          <w:sz w:val="22"/>
          <w:szCs w:val="22"/>
        </w:rPr>
        <w:t>/</w:t>
      </w:r>
      <w:r w:rsidR="000C4FA9" w:rsidRPr="00287187">
        <w:rPr>
          <w:rFonts w:eastAsia="ＭＳ Ｐ明朝"/>
          <w:sz w:val="22"/>
          <w:szCs w:val="22"/>
        </w:rPr>
        <w:t>3</w:t>
      </w:r>
      <w:r w:rsidR="00417D7C" w:rsidRPr="00287187">
        <w:rPr>
          <w:rFonts w:eastAsia="ＭＳ Ｐ明朝"/>
          <w:sz w:val="22"/>
          <w:szCs w:val="22"/>
        </w:rPr>
        <w:t>以内</w:t>
      </w:r>
      <w:r w:rsidR="000C4FA9" w:rsidRPr="00287187">
        <w:rPr>
          <w:rFonts w:eastAsia="ＭＳ Ｐ明朝"/>
          <w:sz w:val="22"/>
          <w:szCs w:val="22"/>
        </w:rPr>
        <w:t>、意匠・商標出願について</w:t>
      </w:r>
      <w:r w:rsidR="000C4FA9" w:rsidRPr="00287187">
        <w:rPr>
          <w:rFonts w:eastAsia="ＭＳ Ｐ明朝"/>
          <w:sz w:val="22"/>
          <w:szCs w:val="22"/>
        </w:rPr>
        <w:t>30</w:t>
      </w:r>
      <w:r w:rsidR="000C4FA9" w:rsidRPr="00287187">
        <w:rPr>
          <w:rFonts w:eastAsia="ＭＳ Ｐ明朝"/>
          <w:sz w:val="22"/>
          <w:szCs w:val="22"/>
        </w:rPr>
        <w:t>万円以下かつ補助対象経費の</w:t>
      </w:r>
      <w:r w:rsidR="000C4FA9" w:rsidRPr="00287187">
        <w:rPr>
          <w:rFonts w:eastAsia="ＭＳ Ｐ明朝"/>
          <w:sz w:val="22"/>
          <w:szCs w:val="22"/>
        </w:rPr>
        <w:t>2/3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F2DD3AF" w14:textId="77777777"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14:paraId="5C1EBE02" w14:textId="77777777"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14:paraId="62D386F2" w14:textId="77777777" w:rsidTr="00464A98">
        <w:trPr>
          <w:trHeight w:hRule="exact" w:val="312"/>
        </w:trPr>
        <w:tc>
          <w:tcPr>
            <w:tcW w:w="1304" w:type="dxa"/>
            <w:vAlign w:val="center"/>
          </w:tcPr>
          <w:p w14:paraId="226C3FF9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14:paraId="2DDF06DB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016B967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14:paraId="00EC8763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67ECECA5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14:paraId="073F6404" w14:textId="77777777" w:rsidR="00417D7C" w:rsidRPr="00595484" w:rsidRDefault="00287187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>
              <w:rPr>
                <w:rFonts w:eastAsia="ＭＳ Ｐ明朝" w:hint="eastAsia"/>
                <w:color w:val="3333FF"/>
                <w:sz w:val="22"/>
                <w:szCs w:val="22"/>
              </w:rPr>
              <w:t>151,654</w:t>
            </w: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14:paraId="25EC9A69" w14:textId="77777777"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14:paraId="765838A0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0D12A142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14:paraId="1EC10E9D" w14:textId="77777777" w:rsidR="00417D7C" w:rsidRPr="00595484" w:rsidRDefault="00417D7C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14:paraId="6F5A4D66" w14:textId="77777777"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14:paraId="39C7BBDC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31815061" w14:textId="77777777"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14:paraId="48F575A0" w14:textId="77777777" w:rsidR="00417D7C" w:rsidRPr="00595484" w:rsidRDefault="00595484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 w:rsidRPr="00595484">
              <w:rPr>
                <w:rFonts w:eastAsia="ＭＳ Ｐ明朝" w:hint="eastAsia"/>
                <w:color w:val="3333FF"/>
                <w:sz w:val="22"/>
                <w:szCs w:val="22"/>
              </w:rPr>
              <w:t>279,</w:t>
            </w:r>
            <w:r w:rsidR="00287187">
              <w:rPr>
                <w:rFonts w:eastAsia="ＭＳ Ｐ明朝" w:hint="eastAsia"/>
                <w:color w:val="3333FF"/>
                <w:sz w:val="22"/>
                <w:szCs w:val="22"/>
              </w:rPr>
              <w:t>000</w:t>
            </w:r>
          </w:p>
        </w:tc>
        <w:tc>
          <w:tcPr>
            <w:tcW w:w="4905" w:type="dxa"/>
            <w:vAlign w:val="center"/>
          </w:tcPr>
          <w:p w14:paraId="0BAE538B" w14:textId="77777777" w:rsidR="00417D7C" w:rsidRPr="00342256" w:rsidRDefault="000D709B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県</w:t>
            </w:r>
          </w:p>
        </w:tc>
      </w:tr>
      <w:tr w:rsidR="00417D7C" w:rsidRPr="00342256" w14:paraId="4B710A73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3E7EC1E3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14:paraId="1FE0E893" w14:textId="77777777" w:rsidR="00417D7C" w:rsidRPr="00595484" w:rsidRDefault="00417D7C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12471158" w14:textId="77777777"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14:paraId="1A3D4C40" w14:textId="77777777" w:rsidTr="003E39FF">
        <w:trPr>
          <w:trHeight w:val="619"/>
        </w:trPr>
        <w:tc>
          <w:tcPr>
            <w:tcW w:w="1304" w:type="dxa"/>
            <w:vAlign w:val="center"/>
          </w:tcPr>
          <w:p w14:paraId="4AAAC16F" w14:textId="77777777"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14:paraId="13CB8922" w14:textId="77777777" w:rsidR="00417D7C" w:rsidRPr="00595484" w:rsidRDefault="00595484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 w:rsidRPr="00595484">
              <w:rPr>
                <w:rFonts w:eastAsia="ＭＳ Ｐ明朝" w:hint="eastAsia"/>
                <w:color w:val="3333FF"/>
                <w:sz w:val="22"/>
                <w:szCs w:val="22"/>
              </w:rPr>
              <w:t>4</w:t>
            </w:r>
            <w:r w:rsidR="00287187">
              <w:rPr>
                <w:rFonts w:eastAsia="ＭＳ Ｐ明朝" w:hint="eastAsia"/>
                <w:color w:val="3333FF"/>
                <w:sz w:val="22"/>
                <w:szCs w:val="22"/>
              </w:rPr>
              <w:t>30,654</w:t>
            </w: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14:paraId="02588D9C" w14:textId="77777777"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CA2FE08" w14:textId="77777777"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14:paraId="53F84E06" w14:textId="77777777" w:rsidR="00100FB8" w:rsidRDefault="00100FB8" w:rsidP="00595484">
      <w:pPr>
        <w:pStyle w:val="ab"/>
      </w:pPr>
      <w:r w:rsidRPr="00342256">
        <w:rPr>
          <w:rFonts w:hint="eastAsia"/>
        </w:rPr>
        <w:t>以上</w:t>
      </w:r>
    </w:p>
    <w:sectPr w:rsidR="00100FB8" w:rsidSect="009B5AF0">
      <w:headerReference w:type="default" r:id="rId9"/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F1F9" w14:textId="77777777" w:rsidR="00287187" w:rsidRDefault="00287187" w:rsidP="009B387D">
      <w:r>
        <w:separator/>
      </w:r>
    </w:p>
  </w:endnote>
  <w:endnote w:type="continuationSeparator" w:id="0">
    <w:p w14:paraId="31B63F57" w14:textId="77777777" w:rsidR="00287187" w:rsidRDefault="00287187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7283" w14:textId="77777777" w:rsidR="00287187" w:rsidRDefault="00287187" w:rsidP="009B387D">
      <w:r>
        <w:separator/>
      </w:r>
    </w:p>
  </w:footnote>
  <w:footnote w:type="continuationSeparator" w:id="0">
    <w:p w14:paraId="7616DEE8" w14:textId="77777777" w:rsidR="00287187" w:rsidRDefault="00287187" w:rsidP="009B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3AA5" w14:textId="77777777" w:rsidR="00287187" w:rsidRPr="00F34984" w:rsidRDefault="00287187" w:rsidP="0027384F">
    <w:pPr>
      <w:pStyle w:val="a6"/>
      <w:jc w:val="left"/>
      <w:rPr>
        <w:color w:val="3333FF"/>
        <w:sz w:val="24"/>
      </w:rPr>
    </w:pPr>
    <w:r w:rsidRPr="0027384F">
      <w:rPr>
        <w:rFonts w:hint="eastAsia"/>
        <w:color w:val="3333FF"/>
        <w:sz w:val="32"/>
      </w:rPr>
      <w:t>【記入例】</w:t>
    </w:r>
    <w:r>
      <w:rPr>
        <w:rFonts w:hint="eastAsia"/>
        <w:color w:val="3333FF"/>
        <w:sz w:val="24"/>
      </w:rPr>
      <w:t>青字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E2484"/>
    <w:rsid w:val="000E2DBD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44771"/>
    <w:rsid w:val="00247E34"/>
    <w:rsid w:val="00252EC3"/>
    <w:rsid w:val="00262907"/>
    <w:rsid w:val="0027384F"/>
    <w:rsid w:val="00281667"/>
    <w:rsid w:val="00287187"/>
    <w:rsid w:val="002907A5"/>
    <w:rsid w:val="00295D35"/>
    <w:rsid w:val="002A7DDA"/>
    <w:rsid w:val="002B4450"/>
    <w:rsid w:val="002C01AC"/>
    <w:rsid w:val="002C56F4"/>
    <w:rsid w:val="002E0C87"/>
    <w:rsid w:val="002E4491"/>
    <w:rsid w:val="002F47D9"/>
    <w:rsid w:val="002F6D68"/>
    <w:rsid w:val="00306900"/>
    <w:rsid w:val="003252D3"/>
    <w:rsid w:val="003342CC"/>
    <w:rsid w:val="00335D5C"/>
    <w:rsid w:val="00341128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4343"/>
    <w:rsid w:val="0047785D"/>
    <w:rsid w:val="0048550D"/>
    <w:rsid w:val="004A51E1"/>
    <w:rsid w:val="004B0027"/>
    <w:rsid w:val="004B0E53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95484"/>
    <w:rsid w:val="005A120A"/>
    <w:rsid w:val="005A46CA"/>
    <w:rsid w:val="005B78FE"/>
    <w:rsid w:val="005C00E3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97DFF"/>
    <w:rsid w:val="006C508F"/>
    <w:rsid w:val="006C5EA3"/>
    <w:rsid w:val="006D0A7B"/>
    <w:rsid w:val="006D4193"/>
    <w:rsid w:val="006F3635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A6B4A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074E6"/>
    <w:rsid w:val="00A24603"/>
    <w:rsid w:val="00A32E02"/>
    <w:rsid w:val="00A3445A"/>
    <w:rsid w:val="00A35A79"/>
    <w:rsid w:val="00A35C72"/>
    <w:rsid w:val="00A41B9F"/>
    <w:rsid w:val="00A434E3"/>
    <w:rsid w:val="00A43EF9"/>
    <w:rsid w:val="00A44310"/>
    <w:rsid w:val="00A662EB"/>
    <w:rsid w:val="00A71C55"/>
    <w:rsid w:val="00A774C5"/>
    <w:rsid w:val="00A8451A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7B5B"/>
    <w:rsid w:val="00B74FD0"/>
    <w:rsid w:val="00B77ACB"/>
    <w:rsid w:val="00B812E7"/>
    <w:rsid w:val="00B86D35"/>
    <w:rsid w:val="00B91DF0"/>
    <w:rsid w:val="00B931DF"/>
    <w:rsid w:val="00B93D5F"/>
    <w:rsid w:val="00BA1C55"/>
    <w:rsid w:val="00BA23BF"/>
    <w:rsid w:val="00BB34C1"/>
    <w:rsid w:val="00BB54CA"/>
    <w:rsid w:val="00C04882"/>
    <w:rsid w:val="00C060C6"/>
    <w:rsid w:val="00C112EC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5554D"/>
    <w:rsid w:val="00D57784"/>
    <w:rsid w:val="00D63853"/>
    <w:rsid w:val="00D70694"/>
    <w:rsid w:val="00D73141"/>
    <w:rsid w:val="00D77648"/>
    <w:rsid w:val="00DA08BF"/>
    <w:rsid w:val="00DA62E7"/>
    <w:rsid w:val="00DA78DA"/>
    <w:rsid w:val="00DC0D89"/>
    <w:rsid w:val="00DC5572"/>
    <w:rsid w:val="00DD213E"/>
    <w:rsid w:val="00DD3E0F"/>
    <w:rsid w:val="00DD6CDC"/>
    <w:rsid w:val="00DE395D"/>
    <w:rsid w:val="00DF1FE1"/>
    <w:rsid w:val="00E31805"/>
    <w:rsid w:val="00E450F5"/>
    <w:rsid w:val="00E51895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34984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50DB"/>
    <w:rsid w:val="00FB14D6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35848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52E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2E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52EC3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2E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2EC3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40A-E8BF-4693-8959-E54D6F7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金城 太志</cp:lastModifiedBy>
  <cp:revision>6</cp:revision>
  <cp:lastPrinted>2017-04-12T23:51:00Z</cp:lastPrinted>
  <dcterms:created xsi:type="dcterms:W3CDTF">2019-08-27T06:42:00Z</dcterms:created>
  <dcterms:modified xsi:type="dcterms:W3CDTF">2021-04-08T02:59:00Z</dcterms:modified>
</cp:coreProperties>
</file>